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1FFA" w14:textId="77777777" w:rsidR="00831FA5" w:rsidRPr="00A96F3A" w:rsidRDefault="00FB1086">
      <w:pPr>
        <w:ind w:left="6"/>
        <w:jc w:val="center"/>
        <w:rPr>
          <w:rFonts w:ascii="ＭＳ ゴシック" w:hAnsi="ＭＳ ゴシック"/>
          <w:b/>
          <w:sz w:val="28"/>
          <w:szCs w:val="28"/>
        </w:rPr>
      </w:pPr>
      <w:r w:rsidRPr="00A96F3A">
        <w:rPr>
          <w:rFonts w:ascii="ＭＳ ゴシック" w:hAnsi="ＭＳ ゴシック" w:hint="eastAsia"/>
          <w:b/>
          <w:sz w:val="28"/>
          <w:szCs w:val="28"/>
        </w:rPr>
        <w:t>業務実施契約書</w:t>
      </w:r>
    </w:p>
    <w:p w14:paraId="1A44990F" w14:textId="77777777" w:rsidR="00831FA5" w:rsidRPr="00A96F3A" w:rsidRDefault="00831FA5">
      <w:pPr>
        <w:rPr>
          <w:rFonts w:ascii="ＭＳ ゴシック" w:hAnsi="ＭＳ ゴシック"/>
        </w:rPr>
      </w:pPr>
    </w:p>
    <w:p w14:paraId="54B082C1" w14:textId="77777777" w:rsidR="00831FA5" w:rsidRPr="00A96F3A" w:rsidRDefault="00831FA5">
      <w:pPr>
        <w:rPr>
          <w:rFonts w:ascii="ＭＳ ゴシック" w:hAnsi="ＭＳ ゴシック"/>
        </w:rPr>
      </w:pPr>
    </w:p>
    <w:p w14:paraId="129509B2" w14:textId="2C13DCC2" w:rsidR="00831FA5" w:rsidRPr="00A96F3A" w:rsidRDefault="00FB1086">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１　業務名称：</w:t>
      </w:r>
      <w:r w:rsidRPr="00A96F3A">
        <w:rPr>
          <w:rFonts w:ascii="ＭＳ ゴシック" w:hAnsi="ＭＳ ゴシック" w:hint="eastAsia"/>
          <w:szCs w:val="24"/>
        </w:rPr>
        <w:tab/>
        <w:t>●●●国○○○○○○○○○</w:t>
      </w:r>
      <w:r w:rsidRPr="00A96F3A">
        <w:rPr>
          <w:rFonts w:ascii="ＭＳ ゴシック" w:hAnsi="ＭＳ ゴシック" w:hint="eastAsia"/>
          <w:i/>
          <w:szCs w:val="24"/>
        </w:rPr>
        <w:t>（第●期）</w:t>
      </w:r>
    </w:p>
    <w:p w14:paraId="7AA1B47F" w14:textId="1108B793" w:rsidR="00831FA5" w:rsidRPr="00A96F3A" w:rsidRDefault="00FB1086">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２　業務</w:t>
      </w:r>
      <w:r w:rsidR="003032CE">
        <w:rPr>
          <w:rFonts w:ascii="ＭＳ ゴシック" w:hAnsi="ＭＳ ゴシック" w:hint="eastAsia"/>
          <w:szCs w:val="24"/>
        </w:rPr>
        <w:t>実施</w:t>
      </w:r>
      <w:r w:rsidRPr="00A96F3A">
        <w:rPr>
          <w:rFonts w:ascii="ＭＳ ゴシック" w:hAnsi="ＭＳ ゴシック" w:hint="eastAsia"/>
          <w:szCs w:val="24"/>
        </w:rPr>
        <w:t>地：</w:t>
      </w:r>
      <w:r w:rsidRPr="00A96F3A">
        <w:rPr>
          <w:rFonts w:ascii="ＭＳ ゴシック" w:hAnsi="ＭＳ ゴシック" w:hint="eastAsia"/>
          <w:szCs w:val="24"/>
        </w:rPr>
        <w:tab/>
        <w:t>●●●国</w:t>
      </w:r>
    </w:p>
    <w:p w14:paraId="28966D3D" w14:textId="77777777" w:rsidR="00831FA5" w:rsidRPr="00A96F3A" w:rsidRDefault="00FB1086">
      <w:pPr>
        <w:tabs>
          <w:tab w:val="left" w:pos="1985"/>
        </w:tabs>
        <w:spacing w:beforeLines="50" w:before="120"/>
        <w:ind w:left="1985" w:hangingChars="827" w:hanging="1985"/>
        <w:rPr>
          <w:rFonts w:ascii="ＭＳ ゴシック" w:hAnsi="ＭＳ ゴシック"/>
          <w:szCs w:val="24"/>
        </w:rPr>
      </w:pPr>
      <w:r w:rsidRPr="00A96F3A">
        <w:rPr>
          <w:rFonts w:ascii="ＭＳ ゴシック" w:hAnsi="ＭＳ ゴシック" w:hint="eastAsia"/>
          <w:szCs w:val="24"/>
        </w:rPr>
        <w:t>３　履行期間：</w:t>
      </w:r>
      <w:r w:rsidRPr="00A96F3A">
        <w:rPr>
          <w:rFonts w:ascii="ＭＳ ゴシック" w:hAnsi="ＭＳ ゴシック"/>
          <w:szCs w:val="24"/>
        </w:rPr>
        <w:tab/>
      </w:r>
      <w:r w:rsidRPr="00A96F3A">
        <w:rPr>
          <w:rFonts w:ascii="ＭＳ ゴシック" w:hAnsi="ＭＳ ゴシック" w:hint="eastAsia"/>
          <w:szCs w:val="24"/>
          <w:shd w:val="pct10" w:color="auto" w:fill="FFFFFF"/>
        </w:rPr>
        <w:t>（西暦で記入）</w:t>
      </w:r>
      <w:r w:rsidRPr="00A96F3A">
        <w:rPr>
          <w:rFonts w:ascii="ＭＳ ゴシック" w:hAnsi="ＭＳ ゴシック" w:hint="eastAsia"/>
          <w:szCs w:val="24"/>
        </w:rPr>
        <w:t>年　　　月　　　日から</w:t>
      </w:r>
    </w:p>
    <w:p w14:paraId="2DE995CD" w14:textId="77777777" w:rsidR="00831FA5" w:rsidRPr="00A96F3A" w:rsidRDefault="00FB1086">
      <w:pPr>
        <w:tabs>
          <w:tab w:val="left" w:pos="1985"/>
        </w:tabs>
        <w:rPr>
          <w:rFonts w:ascii="ＭＳ ゴシック" w:hAnsi="ＭＳ ゴシック"/>
          <w:szCs w:val="24"/>
        </w:rPr>
      </w:pPr>
      <w:r w:rsidRPr="00A96F3A">
        <w:rPr>
          <w:rFonts w:ascii="ＭＳ ゴシック" w:hAnsi="ＭＳ ゴシック" w:hint="eastAsia"/>
          <w:szCs w:val="24"/>
        </w:rPr>
        <w:tab/>
      </w:r>
      <w:r w:rsidRPr="00A96F3A">
        <w:rPr>
          <w:rFonts w:ascii="ＭＳ ゴシック" w:hAnsi="ＭＳ ゴシック" w:hint="eastAsia"/>
          <w:szCs w:val="24"/>
          <w:shd w:val="pct10" w:color="auto" w:fill="FFFFFF"/>
        </w:rPr>
        <w:t>（西暦で記入）</w:t>
      </w:r>
      <w:r w:rsidRPr="00A96F3A">
        <w:rPr>
          <w:rFonts w:ascii="ＭＳ ゴシック" w:hAnsi="ＭＳ ゴシック" w:hint="eastAsia"/>
          <w:szCs w:val="24"/>
        </w:rPr>
        <w:t>年　　　月　　　日まで</w:t>
      </w:r>
    </w:p>
    <w:p w14:paraId="7524AEBD" w14:textId="77777777" w:rsidR="00831FA5" w:rsidRPr="00A96F3A" w:rsidRDefault="00FB1086">
      <w:pPr>
        <w:tabs>
          <w:tab w:val="left" w:pos="1985"/>
          <w:tab w:val="right" w:pos="8640"/>
        </w:tabs>
        <w:spacing w:beforeLines="50" w:before="120"/>
        <w:rPr>
          <w:rFonts w:ascii="ＭＳ ゴシック" w:hAnsi="ＭＳ ゴシック"/>
          <w:szCs w:val="24"/>
        </w:rPr>
      </w:pPr>
      <w:r w:rsidRPr="00A96F3A">
        <w:rPr>
          <w:rFonts w:ascii="ＭＳ ゴシック" w:hAnsi="ＭＳ ゴシック" w:hint="eastAsia"/>
          <w:szCs w:val="24"/>
        </w:rPr>
        <w:t>４　契約金額：</w:t>
      </w:r>
      <w:r w:rsidRPr="00A96F3A">
        <w:rPr>
          <w:rFonts w:ascii="ＭＳ ゴシック" w:hAnsi="ＭＳ ゴシック"/>
          <w:szCs w:val="24"/>
        </w:rPr>
        <w:tab/>
      </w:r>
      <w:r w:rsidRPr="00A96F3A">
        <w:rPr>
          <w:rFonts w:ascii="ＭＳ ゴシック" w:hAnsi="ＭＳ ゴシック" w:hint="eastAsia"/>
          <w:szCs w:val="24"/>
        </w:rPr>
        <w:t xml:space="preserve">　　　　　　　　円</w:t>
      </w:r>
    </w:p>
    <w:p w14:paraId="1B507DA0" w14:textId="77777777" w:rsidR="00831FA5" w:rsidRPr="00A96F3A" w:rsidRDefault="00FB1086">
      <w:pPr>
        <w:tabs>
          <w:tab w:val="right" w:pos="8880"/>
        </w:tabs>
        <w:ind w:leftChars="827" w:left="1985"/>
        <w:rPr>
          <w:rFonts w:ascii="ＭＳ ゴシック" w:hAnsi="ＭＳ ゴシック"/>
          <w:szCs w:val="24"/>
        </w:rPr>
      </w:pPr>
      <w:r w:rsidRPr="00A96F3A">
        <w:rPr>
          <w:rFonts w:ascii="ＭＳ ゴシック" w:hAnsi="ＭＳ ゴシック" w:hint="eastAsia"/>
          <w:szCs w:val="24"/>
        </w:rPr>
        <w:t>（内　消費税及び地方消費税の合計額　　　　　　円）</w:t>
      </w:r>
    </w:p>
    <w:p w14:paraId="79F02B6D" w14:textId="308C65D9" w:rsidR="00831FA5" w:rsidRPr="00A96F3A" w:rsidRDefault="00FB1086">
      <w:pPr>
        <w:tabs>
          <w:tab w:val="right" w:pos="8880"/>
        </w:tabs>
        <w:ind w:leftChars="827" w:left="1985"/>
        <w:rPr>
          <w:rFonts w:ascii="ＭＳ ゴシック" w:hAnsi="ＭＳ ゴシック"/>
          <w:i/>
          <w:szCs w:val="24"/>
        </w:rPr>
      </w:pPr>
      <w:bookmarkStart w:id="0" w:name="_Hlk113830466"/>
      <w:r w:rsidRPr="00A96F3A">
        <w:rPr>
          <w:rFonts w:ascii="ＭＳ ゴシック" w:hAnsi="ＭＳ ゴシック" w:hint="eastAsia"/>
          <w:i/>
          <w:szCs w:val="24"/>
        </w:rPr>
        <w:t>【事業実施・支援業務の場合</w:t>
      </w:r>
      <w:r w:rsidR="00140B3F">
        <w:rPr>
          <w:rStyle w:val="af"/>
          <w:rFonts w:ascii="ＭＳ ゴシック" w:hAnsi="ＭＳ ゴシック"/>
          <w:i/>
          <w:szCs w:val="24"/>
        </w:rPr>
        <w:footnoteReference w:id="2"/>
      </w:r>
      <w:r w:rsidRPr="00A96F3A">
        <w:rPr>
          <w:rFonts w:ascii="ＭＳ ゴシック" w:hAnsi="ＭＳ ゴシック" w:hint="eastAsia"/>
          <w:i/>
          <w:szCs w:val="24"/>
        </w:rPr>
        <w:t>】</w:t>
      </w:r>
    </w:p>
    <w:p w14:paraId="0DBEFFAB" w14:textId="709C2034" w:rsidR="00831FA5" w:rsidRPr="00A96F3A" w:rsidRDefault="00FB1086">
      <w:pPr>
        <w:tabs>
          <w:tab w:val="right" w:pos="8880"/>
        </w:tabs>
        <w:ind w:leftChars="827" w:left="1985"/>
        <w:rPr>
          <w:rFonts w:ascii="ＭＳ ゴシック" w:hAnsi="ＭＳ ゴシック"/>
          <w:i/>
          <w:szCs w:val="24"/>
        </w:rPr>
      </w:pPr>
      <w:r w:rsidRPr="00A96F3A">
        <w:rPr>
          <w:rFonts w:ascii="ＭＳ ゴシック" w:hAnsi="ＭＳ ゴシック" w:hint="eastAsia"/>
          <w:i/>
          <w:szCs w:val="24"/>
        </w:rPr>
        <w:t>（内　消費税及び地方消費税の合計額　　　　　０円）</w:t>
      </w:r>
    </w:p>
    <w:bookmarkEnd w:id="0"/>
    <w:p w14:paraId="7362FB64" w14:textId="77777777" w:rsidR="00831FA5" w:rsidRPr="00E63DFA" w:rsidRDefault="00831FA5">
      <w:pPr>
        <w:rPr>
          <w:rFonts w:ascii="ＭＳ ゴシック" w:hAnsi="ＭＳ ゴシック"/>
          <w:szCs w:val="24"/>
        </w:rPr>
      </w:pPr>
    </w:p>
    <w:p w14:paraId="375314FA" w14:textId="77777777" w:rsidR="00831FA5" w:rsidRPr="00A96F3A" w:rsidRDefault="00831FA5">
      <w:pPr>
        <w:rPr>
          <w:rFonts w:ascii="ＭＳ ゴシック" w:hAnsi="ＭＳ ゴシック"/>
          <w:szCs w:val="24"/>
        </w:rPr>
      </w:pPr>
    </w:p>
    <w:p w14:paraId="09589929" w14:textId="77777777" w:rsidR="00831FA5" w:rsidRPr="00A96F3A" w:rsidRDefault="00FB1086">
      <w:pPr>
        <w:ind w:firstLineChars="100" w:firstLine="240"/>
        <w:rPr>
          <w:rFonts w:ascii="ＭＳ ゴシック" w:hAnsi="ＭＳ ゴシック"/>
          <w:szCs w:val="24"/>
        </w:rPr>
      </w:pPr>
      <w:r w:rsidRPr="00A96F3A">
        <w:rPr>
          <w:rFonts w:ascii="ＭＳ ゴシック" w:hAnsi="ＭＳ ゴシック" w:hint="eastAsia"/>
          <w:szCs w:val="24"/>
        </w:rPr>
        <w:t>頭書業務の実施について、独立行政法人国際協力機構（以下「発注者」という。）　と</w:t>
      </w:r>
      <w:r w:rsidRPr="00A96F3A">
        <w:rPr>
          <w:rFonts w:ascii="ＭＳ ゴシック" w:hAnsi="ＭＳ ゴシック" w:hint="eastAsia"/>
          <w:szCs w:val="24"/>
          <w:highlight w:val="lightGray"/>
        </w:rPr>
        <w:t>受注者名〔組織名〕</w:t>
      </w:r>
      <w:r w:rsidRPr="00A96F3A">
        <w:rPr>
          <w:rStyle w:val="af"/>
          <w:rFonts w:ascii="ＭＳ ゴシック" w:hAnsi="ＭＳ ゴシック"/>
          <w:szCs w:val="24"/>
          <w:highlight w:val="lightGray"/>
        </w:rPr>
        <w:footnoteReference w:id="3"/>
      </w:r>
      <w:r w:rsidRPr="00A96F3A">
        <w:rPr>
          <w:rFonts w:ascii="ＭＳ ゴシック" w:hAnsi="ＭＳ ゴシック" w:hint="eastAsia"/>
          <w:szCs w:val="24"/>
          <w:highlight w:val="lightGray"/>
        </w:rPr>
        <w:t>を記載</w:t>
      </w:r>
      <w:r w:rsidRPr="00A96F3A">
        <w:rPr>
          <w:rFonts w:ascii="ＭＳ ゴシック" w:hAnsi="ＭＳ ゴシック" w:hint="eastAsia"/>
          <w:szCs w:val="24"/>
        </w:rPr>
        <w:t>（以下「受注者」という。）とは、おのおの対等な立場における合意に基づいて、次の条項によって契約（以下「本契約」という。）を締結し、信義に従って誠実にこれを履行するものとする。</w:t>
      </w:r>
    </w:p>
    <w:p w14:paraId="7239F710" w14:textId="77777777" w:rsidR="00831FA5" w:rsidRPr="00A96F3A" w:rsidRDefault="00831FA5">
      <w:pPr>
        <w:rPr>
          <w:rFonts w:ascii="ＭＳ ゴシック" w:hAnsi="ＭＳ ゴシック"/>
          <w:szCs w:val="24"/>
        </w:rPr>
      </w:pPr>
    </w:p>
    <w:p w14:paraId="34C825D0" w14:textId="77777777" w:rsidR="00831FA5" w:rsidRPr="00A96F3A" w:rsidRDefault="00FB1086">
      <w:pPr>
        <w:pStyle w:val="af2"/>
        <w:ind w:left="0" w:firstLine="0"/>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契約書の構成）</w:t>
      </w:r>
    </w:p>
    <w:p w14:paraId="7D5F5FEB" w14:textId="01670193" w:rsidR="00831FA5" w:rsidRPr="00A96F3A" w:rsidRDefault="00FB1086" w:rsidP="690C413B">
      <w:pPr>
        <w:pStyle w:val="af2"/>
        <w:ind w:left="466" w:hangingChars="194" w:hanging="466"/>
        <w:rPr>
          <w:rFonts w:ascii="ＭＳ ゴシック" w:eastAsia="ＭＳ ゴシック" w:hAnsi="ＭＳ ゴシック"/>
          <w:color w:val="auto"/>
        </w:rPr>
      </w:pPr>
      <w:r w:rsidRPr="160D6D4B">
        <w:rPr>
          <w:rFonts w:ascii="ＭＳ ゴシック" w:eastAsia="ＭＳ ゴシック" w:hAnsi="ＭＳ ゴシック"/>
          <w:color w:val="auto"/>
        </w:rPr>
        <w:t>第１条　本契約は、本契約書本体の他、本契約の一部としての効力を持つ次に掲げる各文書により構成される。</w:t>
      </w:r>
      <w:bookmarkStart w:id="1" w:name="_Hlk113845872"/>
      <w:r w:rsidR="00B81F5E" w:rsidRPr="160D6D4B">
        <w:rPr>
          <w:rFonts w:ascii="ＭＳ ゴシック" w:eastAsia="ＭＳ ゴシック" w:hAnsi="ＭＳ ゴシック"/>
          <w:color w:val="auto"/>
        </w:rPr>
        <w:t>なお、本契約を構成する文書中に規定される</w:t>
      </w:r>
      <w:r w:rsidR="00DD5F53">
        <w:rPr>
          <w:rFonts w:ascii="ＭＳ ゴシック" w:eastAsia="ＭＳ ゴシック" w:hAnsi="ＭＳ ゴシック" w:hint="eastAsia"/>
          <w:color w:val="auto"/>
        </w:rPr>
        <w:t>「文書」</w:t>
      </w:r>
      <w:r w:rsidR="00964B5A">
        <w:rPr>
          <w:rFonts w:ascii="ＭＳ ゴシック" w:eastAsia="ＭＳ ゴシック" w:hAnsi="ＭＳ ゴシック" w:hint="eastAsia"/>
          <w:color w:val="auto"/>
        </w:rPr>
        <w:t>、</w:t>
      </w:r>
      <w:r w:rsidR="00B81F5E" w:rsidRPr="160D6D4B">
        <w:rPr>
          <w:rFonts w:ascii="ＭＳ ゴシック" w:eastAsia="ＭＳ ゴシック" w:hAnsi="ＭＳ ゴシック"/>
          <w:color w:val="auto"/>
        </w:rPr>
        <w:t>「書面」</w:t>
      </w:r>
      <w:r w:rsidR="00964B5A">
        <w:rPr>
          <w:rFonts w:ascii="ＭＳ ゴシック" w:eastAsia="ＭＳ ゴシック" w:hAnsi="ＭＳ ゴシック" w:hint="eastAsia"/>
          <w:color w:val="auto"/>
        </w:rPr>
        <w:t>及び</w:t>
      </w:r>
      <w:r w:rsidR="00DD5F53">
        <w:rPr>
          <w:rFonts w:ascii="ＭＳ ゴシック" w:eastAsia="ＭＳ ゴシック" w:hAnsi="ＭＳ ゴシック" w:hint="eastAsia"/>
          <w:color w:val="auto"/>
        </w:rPr>
        <w:t>「書類」</w:t>
      </w:r>
      <w:r w:rsidR="00B81F5E" w:rsidRPr="160D6D4B">
        <w:rPr>
          <w:rFonts w:ascii="ＭＳ ゴシック" w:eastAsia="ＭＳ ゴシック" w:hAnsi="ＭＳ ゴシック"/>
          <w:color w:val="auto"/>
        </w:rPr>
        <w:t>については、あらかじめ発注者が指定した</w:t>
      </w:r>
      <w:r w:rsidR="00F03110">
        <w:rPr>
          <w:rFonts w:ascii="ＭＳ ゴシック" w:eastAsia="ＭＳ ゴシック" w:hAnsi="ＭＳ ゴシック" w:hint="eastAsia"/>
          <w:color w:val="auto"/>
        </w:rPr>
        <w:t>場合には、指定の</w:t>
      </w:r>
      <w:r w:rsidR="00B81F5E" w:rsidRPr="160D6D4B">
        <w:rPr>
          <w:rFonts w:ascii="ＭＳ ゴシック" w:eastAsia="ＭＳ ゴシック" w:hAnsi="ＭＳ ゴシック"/>
          <w:color w:val="auto"/>
        </w:rPr>
        <w:t>電磁的方法による</w:t>
      </w:r>
      <w:r w:rsidR="00532086">
        <w:rPr>
          <w:rFonts w:ascii="ＭＳ ゴシック" w:eastAsia="ＭＳ ゴシック" w:hAnsi="ＭＳ ゴシック" w:hint="eastAsia"/>
          <w:color w:val="auto"/>
        </w:rPr>
        <w:t>ものと</w:t>
      </w:r>
      <w:r w:rsidR="00AE4611">
        <w:rPr>
          <w:rFonts w:ascii="ＭＳ ゴシック" w:eastAsia="ＭＳ ゴシック" w:hAnsi="ＭＳ ゴシック" w:hint="eastAsia"/>
          <w:color w:val="auto"/>
        </w:rPr>
        <w:t>し、指定がない場合には紙</w:t>
      </w:r>
      <w:r w:rsidR="00602229">
        <w:rPr>
          <w:rFonts w:ascii="ＭＳ ゴシック" w:eastAsia="ＭＳ ゴシック" w:hAnsi="ＭＳ ゴシック" w:hint="eastAsia"/>
          <w:color w:val="auto"/>
        </w:rPr>
        <w:t>媒体</w:t>
      </w:r>
      <w:r w:rsidR="00AE4611">
        <w:rPr>
          <w:rFonts w:ascii="ＭＳ ゴシック" w:eastAsia="ＭＳ ゴシック" w:hAnsi="ＭＳ ゴシック" w:hint="eastAsia"/>
          <w:color w:val="auto"/>
        </w:rPr>
        <w:t>による</w:t>
      </w:r>
      <w:r w:rsidR="00602229">
        <w:rPr>
          <w:rFonts w:ascii="ＭＳ ゴシック" w:eastAsia="ＭＳ ゴシック" w:hAnsi="ＭＳ ゴシック" w:hint="eastAsia"/>
          <w:color w:val="auto"/>
        </w:rPr>
        <w:t>ものとする。</w:t>
      </w:r>
      <w:bookmarkEnd w:id="1"/>
    </w:p>
    <w:p w14:paraId="4EEFC5E3" w14:textId="77777777" w:rsidR="00831FA5" w:rsidRPr="00A96F3A" w:rsidRDefault="00FB1086">
      <w:pPr>
        <w:pStyle w:val="af2"/>
        <w:ind w:leftChars="119" w:left="852" w:hangingChars="236" w:hanging="566"/>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１）業務実施契約約款（</w:t>
      </w:r>
      <w:r w:rsidRPr="003032CE">
        <w:rPr>
          <w:rFonts w:ascii="ＭＳ ゴシック" w:eastAsia="ＭＳ ゴシック" w:hAnsi="ＭＳ ゴシック" w:hint="eastAsia"/>
          <w:i/>
          <w:iCs/>
          <w:color w:val="auto"/>
          <w:szCs w:val="24"/>
        </w:rPr>
        <w:t>調査業務or事業実施・支援業務</w:t>
      </w:r>
      <w:r w:rsidRPr="00A96F3A">
        <w:rPr>
          <w:rFonts w:ascii="ＭＳ ゴシック" w:eastAsia="ＭＳ ゴシック" w:hAnsi="ＭＳ ゴシック" w:hint="eastAsia"/>
          <w:color w:val="auto"/>
          <w:szCs w:val="24"/>
        </w:rPr>
        <w:t>）</w:t>
      </w:r>
    </w:p>
    <w:p w14:paraId="5F8777B2" w14:textId="77777777" w:rsidR="00831FA5" w:rsidRPr="00A96F3A" w:rsidRDefault="00FB1086">
      <w:pPr>
        <w:pStyle w:val="af2"/>
        <w:ind w:leftChars="119" w:left="852" w:hangingChars="236" w:hanging="566"/>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２）附属書Ⅰ「共通仕様書」</w:t>
      </w:r>
    </w:p>
    <w:p w14:paraId="6B07C685" w14:textId="77777777" w:rsidR="00831FA5" w:rsidRPr="00A96F3A" w:rsidRDefault="00FB1086">
      <w:pPr>
        <w:pStyle w:val="af2"/>
        <w:ind w:leftChars="119" w:left="852" w:hangingChars="236" w:hanging="566"/>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３）附属書Ⅱ「特記仕様書」</w:t>
      </w:r>
    </w:p>
    <w:p w14:paraId="2457DADF" w14:textId="77777777" w:rsidR="00831FA5" w:rsidRPr="00A96F3A" w:rsidRDefault="00FB1086">
      <w:pPr>
        <w:pStyle w:val="af2"/>
        <w:ind w:leftChars="119" w:left="852" w:hangingChars="236" w:hanging="566"/>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４）附属書Ⅲ「契約金額内訳書」</w:t>
      </w:r>
    </w:p>
    <w:p w14:paraId="59746EE8" w14:textId="77777777" w:rsidR="00831FA5" w:rsidRPr="00A96F3A" w:rsidRDefault="00831FA5">
      <w:pPr>
        <w:rPr>
          <w:rFonts w:ascii="ＭＳ ゴシック" w:hAnsi="ＭＳ ゴシック"/>
          <w:szCs w:val="24"/>
        </w:rPr>
      </w:pPr>
    </w:p>
    <w:p w14:paraId="62CFA893" w14:textId="77777777" w:rsidR="00831FA5" w:rsidRPr="00A96F3A" w:rsidRDefault="00FB1086">
      <w:pPr>
        <w:rPr>
          <w:rFonts w:ascii="ＭＳ ゴシック" w:hAnsi="ＭＳ ゴシック"/>
          <w:szCs w:val="24"/>
        </w:rPr>
      </w:pPr>
      <w:r w:rsidRPr="00A96F3A">
        <w:rPr>
          <w:rFonts w:ascii="ＭＳ ゴシック" w:hAnsi="ＭＳ ゴシック" w:hint="eastAsia"/>
          <w:szCs w:val="24"/>
        </w:rPr>
        <w:t>（監督職員等）</w:t>
      </w:r>
    </w:p>
    <w:p w14:paraId="5382F7A0" w14:textId="77777777" w:rsidR="00831FA5" w:rsidRPr="00A96F3A" w:rsidRDefault="00FB1086">
      <w:pPr>
        <w:pStyle w:val="af2"/>
        <w:ind w:left="466" w:hangingChars="194" w:hanging="466"/>
        <w:rPr>
          <w:rFonts w:ascii="ＭＳ ゴシック" w:eastAsia="ＭＳ ゴシック" w:hAnsi="ＭＳ ゴシック"/>
          <w:color w:val="auto"/>
          <w:szCs w:val="24"/>
        </w:rPr>
      </w:pPr>
      <w:r w:rsidRPr="00A96F3A">
        <w:rPr>
          <w:rFonts w:ascii="ＭＳ ゴシック" w:eastAsia="ＭＳ ゴシック" w:hAnsi="ＭＳ ゴシック" w:hint="eastAsia"/>
          <w:color w:val="auto"/>
          <w:szCs w:val="24"/>
        </w:rPr>
        <w:t>第２条　業務実施契約約款第６条に定める監督職員及び分任監督職員は以下の職位にある者とする。</w:t>
      </w:r>
    </w:p>
    <w:p w14:paraId="6262A85D" w14:textId="77777777" w:rsidR="00831FA5" w:rsidRPr="00A96F3A" w:rsidRDefault="00FB1086">
      <w:pPr>
        <w:ind w:firstLineChars="100" w:firstLine="240"/>
        <w:rPr>
          <w:rFonts w:ascii="ＭＳ ゴシック" w:hAnsi="ＭＳ ゴシック"/>
          <w:szCs w:val="24"/>
        </w:rPr>
      </w:pPr>
      <w:r w:rsidRPr="00A96F3A">
        <w:rPr>
          <w:rFonts w:ascii="ＭＳ ゴシック" w:hAnsi="ＭＳ ゴシック" w:hint="eastAsia"/>
          <w:szCs w:val="24"/>
        </w:rPr>
        <w:t>（１）監督職員　　：</w:t>
      </w:r>
      <w:r w:rsidRPr="00A96F3A">
        <w:rPr>
          <w:rFonts w:ascii="ＭＳ ゴシック" w:hAnsi="ＭＳ ゴシック" w:hint="eastAsia"/>
          <w:i/>
          <w:szCs w:val="24"/>
        </w:rPr>
        <w:t>（　　　部　　　課の課長又は　　　事務所の次長）</w:t>
      </w:r>
    </w:p>
    <w:p w14:paraId="7DE1DF8F" w14:textId="77777777" w:rsidR="00831FA5" w:rsidRPr="00A96F3A" w:rsidRDefault="00FB1086">
      <w:pPr>
        <w:spacing w:line="276" w:lineRule="auto"/>
        <w:ind w:firstLineChars="100" w:firstLine="240"/>
        <w:rPr>
          <w:rFonts w:ascii="ＭＳ ゴシック" w:hAnsi="ＭＳ ゴシック"/>
          <w:i/>
          <w:szCs w:val="24"/>
        </w:rPr>
      </w:pPr>
      <w:r w:rsidRPr="00A96F3A">
        <w:rPr>
          <w:rFonts w:ascii="ＭＳ ゴシック" w:hAnsi="ＭＳ ゴシック" w:hint="eastAsia"/>
          <w:szCs w:val="24"/>
        </w:rPr>
        <w:t>（２）分任監督職員：</w:t>
      </w:r>
      <w:r w:rsidRPr="00A96F3A">
        <w:rPr>
          <w:rFonts w:ascii="ＭＳ ゴシック" w:hAnsi="ＭＳ ゴシック" w:hint="eastAsia"/>
          <w:i/>
          <w:iCs/>
          <w:szCs w:val="24"/>
        </w:rPr>
        <w:t>なし</w:t>
      </w:r>
    </w:p>
    <w:p w14:paraId="5D4A60BE" w14:textId="77777777" w:rsidR="00831FA5" w:rsidRPr="00A96F3A" w:rsidRDefault="00831FA5">
      <w:pPr>
        <w:rPr>
          <w:rFonts w:ascii="ＭＳ ゴシック" w:hAnsi="ＭＳ ゴシック"/>
          <w:szCs w:val="24"/>
        </w:rPr>
      </w:pPr>
    </w:p>
    <w:p w14:paraId="096E332A" w14:textId="77777777" w:rsidR="004812DF" w:rsidRPr="00A96F3A" w:rsidRDefault="004812DF">
      <w:pPr>
        <w:rPr>
          <w:rFonts w:ascii="ＭＳ ゴシック" w:hAnsi="ＭＳ ゴシック"/>
          <w:szCs w:val="24"/>
        </w:rPr>
      </w:pPr>
    </w:p>
    <w:p w14:paraId="63AD9970"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 契約期間を分割して個別に契約書を締結す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A96F3A" w14:paraId="2DD820CF" w14:textId="77777777">
        <w:tc>
          <w:tcPr>
            <w:tcW w:w="8930" w:type="dxa"/>
            <w:shd w:val="clear" w:color="auto" w:fill="auto"/>
          </w:tcPr>
          <w:p w14:paraId="15E44CF5"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契約の分割）</w:t>
            </w:r>
          </w:p>
          <w:p w14:paraId="726922BA" w14:textId="77777777" w:rsidR="00831FA5" w:rsidRPr="00A96F3A" w:rsidRDefault="00FB1086">
            <w:pPr>
              <w:ind w:left="480" w:hangingChars="200" w:hanging="480"/>
              <w:rPr>
                <w:rFonts w:ascii="ＭＳ ゴシック" w:hAnsi="ＭＳ ゴシック"/>
                <w:i/>
                <w:szCs w:val="24"/>
              </w:rPr>
            </w:pPr>
            <w:r w:rsidRPr="00A96F3A">
              <w:rPr>
                <w:rFonts w:ascii="ＭＳ ゴシック" w:hAnsi="ＭＳ ゴシック" w:hint="eastAsia"/>
                <w:i/>
                <w:szCs w:val="24"/>
              </w:rPr>
              <w:lastRenderedPageBreak/>
              <w:t>第○条　発注者及び受注者は、本契約の対象業務が、附属書Ⅱ「特記仕様書」において、次の各号に掲げる契約期間に分割して記載されている業務のうち、第</w:t>
            </w:r>
            <w:r w:rsidR="00DA0944" w:rsidRPr="00A96F3A">
              <w:rPr>
                <w:rFonts w:ascii="ＭＳ ゴシック" w:hAnsi="ＭＳ ゴシック" w:hint="eastAsia"/>
                <w:i/>
                <w:szCs w:val="24"/>
              </w:rPr>
              <w:t>１</w:t>
            </w:r>
            <w:r w:rsidRPr="00A96F3A">
              <w:rPr>
                <w:rFonts w:ascii="ＭＳ ゴシック" w:hAnsi="ＭＳ ゴシック" w:hint="eastAsia"/>
                <w:i/>
                <w:szCs w:val="24"/>
              </w:rPr>
              <w:t>期に係る業務であることを確認する。</w:t>
            </w:r>
          </w:p>
          <w:p w14:paraId="46661D99" w14:textId="77777777" w:rsidR="00831FA5" w:rsidRPr="00A96F3A" w:rsidRDefault="00FB1086">
            <w:pPr>
              <w:ind w:leftChars="100" w:left="240"/>
              <w:rPr>
                <w:rFonts w:ascii="ＭＳ ゴシック" w:hAnsi="ＭＳ ゴシック"/>
                <w:i/>
                <w:szCs w:val="24"/>
              </w:rPr>
            </w:pPr>
            <w:r w:rsidRPr="00A96F3A">
              <w:rPr>
                <w:rFonts w:ascii="ＭＳ ゴシック" w:hAnsi="ＭＳ ゴシック" w:hint="eastAsia"/>
                <w:i/>
                <w:szCs w:val="24"/>
              </w:rPr>
              <w:t>（１）第</w:t>
            </w:r>
            <w:r w:rsidR="00DA0944" w:rsidRPr="00A96F3A">
              <w:rPr>
                <w:rFonts w:ascii="ＭＳ ゴシック" w:hAnsi="ＭＳ ゴシック" w:hint="eastAsia"/>
                <w:i/>
                <w:szCs w:val="24"/>
              </w:rPr>
              <w:t>１期：2020年8月～2021年12</w:t>
            </w:r>
            <w:r w:rsidRPr="00A96F3A">
              <w:rPr>
                <w:rFonts w:ascii="ＭＳ ゴシック" w:hAnsi="ＭＳ ゴシック" w:hint="eastAsia"/>
                <w:i/>
                <w:szCs w:val="24"/>
              </w:rPr>
              <w:t>月</w:t>
            </w:r>
          </w:p>
          <w:p w14:paraId="568A634D" w14:textId="77777777" w:rsidR="00831FA5" w:rsidRPr="00A96F3A" w:rsidRDefault="00DA0944">
            <w:pPr>
              <w:ind w:leftChars="100" w:left="240"/>
              <w:rPr>
                <w:rFonts w:ascii="ＭＳ ゴシック" w:hAnsi="ＭＳ ゴシック"/>
                <w:i/>
                <w:szCs w:val="24"/>
              </w:rPr>
            </w:pPr>
            <w:r w:rsidRPr="00A96F3A">
              <w:rPr>
                <w:rFonts w:ascii="ＭＳ ゴシック" w:hAnsi="ＭＳ ゴシック" w:hint="eastAsia"/>
                <w:i/>
                <w:szCs w:val="24"/>
              </w:rPr>
              <w:t>（２）第２期：2022年1月～2022年12</w:t>
            </w:r>
            <w:r w:rsidR="00FB1086" w:rsidRPr="00A96F3A">
              <w:rPr>
                <w:rFonts w:ascii="ＭＳ ゴシック" w:hAnsi="ＭＳ ゴシック" w:hint="eastAsia"/>
                <w:i/>
                <w:szCs w:val="24"/>
              </w:rPr>
              <w:t>月</w:t>
            </w:r>
          </w:p>
          <w:p w14:paraId="16107052" w14:textId="77777777" w:rsidR="00831FA5" w:rsidRPr="00A96F3A" w:rsidRDefault="00DA0944">
            <w:pPr>
              <w:ind w:leftChars="100" w:left="240"/>
              <w:rPr>
                <w:rFonts w:ascii="ＭＳ ゴシック" w:hAnsi="ＭＳ ゴシック"/>
                <w:i/>
                <w:szCs w:val="24"/>
              </w:rPr>
            </w:pPr>
            <w:r w:rsidRPr="00A96F3A">
              <w:rPr>
                <w:rFonts w:ascii="ＭＳ ゴシック" w:hAnsi="ＭＳ ゴシック" w:hint="eastAsia"/>
                <w:i/>
                <w:szCs w:val="24"/>
              </w:rPr>
              <w:t>（３）第３期：2023年1月～2024年7</w:t>
            </w:r>
            <w:r w:rsidR="00FB1086" w:rsidRPr="00A96F3A">
              <w:rPr>
                <w:rFonts w:ascii="ＭＳ ゴシック" w:hAnsi="ＭＳ ゴシック" w:hint="eastAsia"/>
                <w:i/>
                <w:szCs w:val="24"/>
              </w:rPr>
              <w:t>月</w:t>
            </w:r>
          </w:p>
          <w:p w14:paraId="0FB1AA1F" w14:textId="77777777" w:rsidR="00831FA5" w:rsidRPr="00A96F3A" w:rsidRDefault="00FB1086" w:rsidP="00DA0944">
            <w:pPr>
              <w:ind w:leftChars="100" w:left="480" w:hangingChars="100" w:hanging="240"/>
              <w:rPr>
                <w:rFonts w:ascii="ＭＳ ゴシック" w:hAnsi="ＭＳ ゴシック"/>
                <w:i/>
                <w:szCs w:val="24"/>
              </w:rPr>
            </w:pPr>
            <w:r w:rsidRPr="00A96F3A">
              <w:rPr>
                <w:rFonts w:ascii="ＭＳ ゴシック" w:hAnsi="ＭＳ ゴシック" w:hint="eastAsia"/>
                <w:i/>
                <w:szCs w:val="24"/>
              </w:rPr>
              <w:t>２　発注者及び受注者は、附属書Ⅱ「特記仕様書」に記載されている業務のうち、第</w:t>
            </w:r>
            <w:r w:rsidR="00DA0944" w:rsidRPr="00A96F3A">
              <w:rPr>
                <w:rFonts w:ascii="ＭＳ ゴシック" w:hAnsi="ＭＳ ゴシック" w:hint="eastAsia"/>
                <w:i/>
                <w:szCs w:val="24"/>
              </w:rPr>
              <w:t>２期及び第３</w:t>
            </w:r>
            <w:r w:rsidRPr="00A96F3A">
              <w:rPr>
                <w:rFonts w:ascii="ＭＳ ゴシック" w:hAnsi="ＭＳ ゴシック" w:hint="eastAsia"/>
                <w:i/>
                <w:szCs w:val="24"/>
              </w:rPr>
              <w:t>期に係る業務について、本契約の終了後、発注者及び受注者で協議の上、別途契約書を締結して実施するものとする。</w:t>
            </w:r>
          </w:p>
        </w:tc>
      </w:tr>
    </w:tbl>
    <w:p w14:paraId="68899569" w14:textId="77777777" w:rsidR="004812DF" w:rsidRPr="00A96F3A" w:rsidRDefault="004812DF" w:rsidP="00C01706">
      <w:pPr>
        <w:rPr>
          <w:rFonts w:ascii="ＭＳ ゴシック" w:hAnsi="ＭＳ ゴシック"/>
          <w:szCs w:val="24"/>
        </w:rPr>
      </w:pPr>
    </w:p>
    <w:p w14:paraId="0135C9B8"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 技術研修等支援業務を別の契約書に基づき実施す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A96F3A" w14:paraId="278FF5FF" w14:textId="77777777">
        <w:tc>
          <w:tcPr>
            <w:tcW w:w="8930" w:type="dxa"/>
            <w:shd w:val="clear" w:color="auto" w:fill="auto"/>
          </w:tcPr>
          <w:p w14:paraId="078852E4" w14:textId="77777777" w:rsidR="00831FA5" w:rsidRPr="00A96F3A" w:rsidRDefault="00FB1086">
            <w:pPr>
              <w:pStyle w:val="af2"/>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技術研修等支援業務）</w:t>
            </w:r>
          </w:p>
          <w:p w14:paraId="13E0AD67" w14:textId="77777777" w:rsidR="00831FA5" w:rsidRPr="00A96F3A" w:rsidRDefault="00FB1086">
            <w:pPr>
              <w:ind w:left="480" w:hangingChars="200" w:hanging="480"/>
              <w:rPr>
                <w:rFonts w:ascii="ＭＳ ゴシック" w:hAnsi="ＭＳ ゴシック"/>
                <w:i/>
                <w:szCs w:val="24"/>
              </w:rPr>
            </w:pPr>
            <w:r w:rsidRPr="00A96F3A">
              <w:rPr>
                <w:rFonts w:ascii="ＭＳ ゴシック" w:hAnsi="ＭＳ ゴシック" w:hint="eastAsia"/>
                <w:i/>
                <w:szCs w:val="24"/>
              </w:rPr>
              <w:t>第〇条　発注者及び受注者は、附属書Ⅱ「特記仕様書」に記載されている技術研修又は招へい事業にかかる支援業務（以下「研修等支援業務」という。）の実施に当たっては、研修等支援業務の開始に先立って、発注者及び受注者で協議の上、別途契約書（以下本条で「研修等支援業務契約」という。）を締結して実施するものとする。</w:t>
            </w:r>
          </w:p>
          <w:p w14:paraId="2D690CB7" w14:textId="77777777" w:rsidR="00831FA5" w:rsidRPr="00A96F3A" w:rsidRDefault="00FB1086">
            <w:pPr>
              <w:ind w:leftChars="100" w:left="480" w:hangingChars="100" w:hanging="240"/>
              <w:rPr>
                <w:rFonts w:ascii="ＭＳ ゴシック" w:hAnsi="ＭＳ ゴシック"/>
                <w:i/>
                <w:szCs w:val="24"/>
              </w:rPr>
            </w:pPr>
            <w:r w:rsidRPr="00A96F3A">
              <w:rPr>
                <w:rFonts w:ascii="ＭＳ ゴシック" w:hAnsi="ＭＳ ゴシック" w:hint="eastAsia"/>
                <w:i/>
                <w:szCs w:val="24"/>
              </w:rPr>
              <w:t>２　研修等支援業務契約には、以下の各号の研修等支援業務が含まれる。</w:t>
            </w:r>
          </w:p>
          <w:p w14:paraId="3219A4D5" w14:textId="77777777" w:rsidR="00831FA5" w:rsidRPr="00A96F3A" w:rsidRDefault="00FB1086">
            <w:pPr>
              <w:pStyle w:val="1"/>
              <w:numPr>
                <w:ilvl w:val="0"/>
                <w:numId w:val="1"/>
              </w:numPr>
              <w:ind w:leftChars="0"/>
              <w:rPr>
                <w:rFonts w:ascii="ＭＳ ゴシック" w:hAnsi="ＭＳ ゴシック"/>
                <w:i/>
                <w:szCs w:val="24"/>
              </w:rPr>
            </w:pPr>
            <w:r w:rsidRPr="00A96F3A">
              <w:rPr>
                <w:rFonts w:ascii="ＭＳ ゴシック" w:hAnsi="ＭＳ ゴシック" w:hint="eastAsia"/>
                <w:i/>
                <w:szCs w:val="24"/>
              </w:rPr>
              <w:t>第１回本邦研修（2020年8月）</w:t>
            </w:r>
          </w:p>
          <w:p w14:paraId="1CD54122" w14:textId="77777777" w:rsidR="00831FA5" w:rsidRPr="00A96F3A" w:rsidRDefault="00FB1086">
            <w:pPr>
              <w:pStyle w:val="1"/>
              <w:numPr>
                <w:ilvl w:val="0"/>
                <w:numId w:val="1"/>
              </w:numPr>
              <w:ind w:leftChars="0"/>
              <w:rPr>
                <w:rFonts w:ascii="ＭＳ ゴシック" w:hAnsi="ＭＳ ゴシック"/>
                <w:i/>
                <w:szCs w:val="24"/>
              </w:rPr>
            </w:pPr>
            <w:r w:rsidRPr="00A96F3A">
              <w:rPr>
                <w:rFonts w:ascii="ＭＳ ゴシック" w:hAnsi="ＭＳ ゴシック" w:hint="eastAsia"/>
                <w:i/>
                <w:szCs w:val="24"/>
              </w:rPr>
              <w:t>第２回本邦研修（2021年8月）</w:t>
            </w:r>
          </w:p>
          <w:p w14:paraId="3C306498" w14:textId="77777777" w:rsidR="00831FA5" w:rsidRPr="00A96F3A" w:rsidRDefault="00FB1086">
            <w:pPr>
              <w:pStyle w:val="1"/>
              <w:numPr>
                <w:ilvl w:val="0"/>
                <w:numId w:val="1"/>
              </w:numPr>
              <w:ind w:leftChars="0"/>
              <w:rPr>
                <w:rFonts w:ascii="ＭＳ ゴシック" w:hAnsi="ＭＳ ゴシック"/>
                <w:i/>
                <w:szCs w:val="24"/>
              </w:rPr>
            </w:pPr>
            <w:r w:rsidRPr="00A96F3A">
              <w:rPr>
                <w:rFonts w:ascii="ＭＳ ゴシック" w:hAnsi="ＭＳ ゴシック" w:hint="eastAsia"/>
                <w:i/>
                <w:szCs w:val="24"/>
              </w:rPr>
              <w:t>第３回本邦研修（2022年10月）</w:t>
            </w:r>
          </w:p>
        </w:tc>
      </w:tr>
    </w:tbl>
    <w:p w14:paraId="58DD0077" w14:textId="2C8DBFC7" w:rsidR="00831FA5" w:rsidRPr="00A96F3A" w:rsidRDefault="00831FA5">
      <w:pPr>
        <w:widowControl/>
        <w:jc w:val="left"/>
        <w:rPr>
          <w:rFonts w:ascii="ＭＳ ゴシック" w:hAnsi="ＭＳ ゴシック"/>
          <w:i/>
          <w:szCs w:val="24"/>
        </w:rPr>
      </w:pPr>
    </w:p>
    <w:p w14:paraId="5351B69C" w14:textId="00F9BBF4" w:rsidR="000D3FAE" w:rsidRPr="00A96F3A" w:rsidRDefault="000D3FAE" w:rsidP="000D3FAE">
      <w:pPr>
        <w:pStyle w:val="af3"/>
        <w:numPr>
          <w:ilvl w:val="0"/>
          <w:numId w:val="2"/>
        </w:numPr>
        <w:ind w:leftChars="0"/>
        <w:rPr>
          <w:rFonts w:ascii="ＭＳ ゴシック" w:hAnsi="ＭＳ ゴシック"/>
          <w:i/>
          <w:szCs w:val="24"/>
        </w:rPr>
      </w:pPr>
      <w:r w:rsidRPr="00A96F3A">
        <w:rPr>
          <w:rFonts w:ascii="ＭＳ ゴシック" w:hAnsi="ＭＳ ゴシック" w:hint="eastAsia"/>
          <w:i/>
          <w:szCs w:val="24"/>
        </w:rPr>
        <w:t>QCBSを適用している契約の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0D3FAE" w:rsidRPr="00A96F3A" w14:paraId="0D817561" w14:textId="77777777" w:rsidTr="005D5F48">
        <w:tc>
          <w:tcPr>
            <w:tcW w:w="8930" w:type="dxa"/>
            <w:shd w:val="clear" w:color="auto" w:fill="auto"/>
          </w:tcPr>
          <w:p w14:paraId="00D76A33" w14:textId="77777777" w:rsidR="000D3FAE" w:rsidRPr="00A96F3A" w:rsidRDefault="000D3FAE" w:rsidP="005D5F48">
            <w:pPr>
              <w:rPr>
                <w:rFonts w:ascii="ＭＳ ゴシック" w:hAnsi="ＭＳ ゴシック"/>
                <w:i/>
                <w:szCs w:val="24"/>
              </w:rPr>
            </w:pPr>
            <w:r w:rsidRPr="00A96F3A">
              <w:rPr>
                <w:rFonts w:ascii="ＭＳ ゴシック" w:hAnsi="ＭＳ ゴシック" w:hint="eastAsia"/>
                <w:i/>
                <w:szCs w:val="24"/>
              </w:rPr>
              <w:t>（契約約款の変更）</w:t>
            </w:r>
          </w:p>
          <w:p w14:paraId="6311CCBD" w14:textId="77777777" w:rsidR="000D3FAE" w:rsidRPr="00A96F3A" w:rsidRDefault="000D3FAE" w:rsidP="005D5F48">
            <w:pPr>
              <w:ind w:left="480" w:hangingChars="200" w:hanging="480"/>
              <w:rPr>
                <w:rFonts w:ascii="ＭＳ ゴシック" w:hAnsi="ＭＳ ゴシック"/>
                <w:i/>
                <w:szCs w:val="24"/>
              </w:rPr>
            </w:pPr>
            <w:r w:rsidRPr="00A96F3A">
              <w:rPr>
                <w:rFonts w:ascii="ＭＳ ゴシック" w:hAnsi="ＭＳ ゴシック" w:hint="eastAsia"/>
                <w:i/>
                <w:szCs w:val="24"/>
              </w:rPr>
              <w:t>第〇条　本契約においては、業務実施契約約款のうち、次に掲げる条項については、当該約款の規定によらず、次のとおり変更するものとする。</w:t>
            </w:r>
          </w:p>
          <w:p w14:paraId="3CE860ED" w14:textId="77777777" w:rsidR="000D3FAE" w:rsidRPr="00A96F3A" w:rsidRDefault="000D3FAE" w:rsidP="000D3FAE">
            <w:pPr>
              <w:pStyle w:val="af3"/>
              <w:numPr>
                <w:ilvl w:val="0"/>
                <w:numId w:val="3"/>
              </w:numPr>
              <w:ind w:leftChars="0"/>
              <w:rPr>
                <w:rFonts w:ascii="ＭＳ ゴシック" w:hAnsi="ＭＳ ゴシック"/>
                <w:i/>
                <w:szCs w:val="24"/>
              </w:rPr>
            </w:pPr>
            <w:r w:rsidRPr="00A96F3A">
              <w:rPr>
                <w:rFonts w:ascii="ＭＳ ゴシック" w:hAnsi="ＭＳ ゴシック" w:hint="eastAsia"/>
                <w:i/>
                <w:szCs w:val="24"/>
              </w:rPr>
              <w:t>第14条　契約金額の精算</w:t>
            </w:r>
          </w:p>
          <w:p w14:paraId="39DB497A" w14:textId="77777777" w:rsidR="000D3FAE" w:rsidRPr="00A96F3A" w:rsidRDefault="000D3FAE" w:rsidP="005D5F48">
            <w:pPr>
              <w:pStyle w:val="af3"/>
              <w:ind w:leftChars="0" w:left="960"/>
              <w:rPr>
                <w:rFonts w:ascii="ＭＳ ゴシック" w:hAnsi="ＭＳ ゴシック"/>
                <w:i/>
                <w:szCs w:val="24"/>
              </w:rPr>
            </w:pPr>
            <w:r w:rsidRPr="00A96F3A">
              <w:rPr>
                <w:rFonts w:ascii="ＭＳ ゴシック" w:hAnsi="ＭＳ ゴシック" w:hint="eastAsia"/>
                <w:i/>
                <w:szCs w:val="24"/>
              </w:rPr>
              <w:t>第6項第1号を削除する。</w:t>
            </w:r>
          </w:p>
          <w:p w14:paraId="2C9E9DF2" w14:textId="77777777" w:rsidR="000D3FAE" w:rsidRPr="00A96F3A" w:rsidRDefault="000D3FAE" w:rsidP="005D5F48">
            <w:pPr>
              <w:rPr>
                <w:rFonts w:ascii="ＭＳ ゴシック" w:hAnsi="ＭＳ ゴシック"/>
                <w:i/>
                <w:szCs w:val="24"/>
              </w:rPr>
            </w:pPr>
          </w:p>
          <w:p w14:paraId="5C1E1179" w14:textId="77777777" w:rsidR="000D3FAE" w:rsidRPr="00A96F3A" w:rsidRDefault="000D3FAE" w:rsidP="005D5F48">
            <w:pPr>
              <w:rPr>
                <w:rFonts w:ascii="ＭＳ ゴシック" w:hAnsi="ＭＳ ゴシック"/>
                <w:i/>
                <w:szCs w:val="24"/>
              </w:rPr>
            </w:pPr>
            <w:r w:rsidRPr="00A96F3A">
              <w:rPr>
                <w:rFonts w:ascii="ＭＳ ゴシック" w:hAnsi="ＭＳ ゴシック" w:hint="eastAsia"/>
                <w:i/>
                <w:szCs w:val="24"/>
              </w:rPr>
              <w:t>（共通仕様書の変更）</w:t>
            </w:r>
          </w:p>
          <w:p w14:paraId="08913084" w14:textId="77777777" w:rsidR="000D3FAE" w:rsidRPr="00A96F3A" w:rsidRDefault="000D3FAE" w:rsidP="005D5F48">
            <w:pPr>
              <w:ind w:left="480" w:hangingChars="200" w:hanging="480"/>
              <w:rPr>
                <w:rFonts w:ascii="ＭＳ ゴシック" w:hAnsi="ＭＳ ゴシック"/>
                <w:i/>
                <w:szCs w:val="24"/>
              </w:rPr>
            </w:pPr>
            <w:r w:rsidRPr="00A96F3A">
              <w:rPr>
                <w:rFonts w:ascii="ＭＳ ゴシック" w:hAnsi="ＭＳ ゴシック" w:hint="eastAsia"/>
                <w:i/>
                <w:szCs w:val="24"/>
              </w:rPr>
              <w:t>第○条　本契約においては、附属書Ⅰ「共通仕様書」のうち、次に掲げる条項については、共通仕様書の規定によらず、次のとおり変更するものとする。</w:t>
            </w:r>
          </w:p>
          <w:p w14:paraId="6CBAAC78" w14:textId="3E637389" w:rsidR="000D3FAE" w:rsidRPr="00A96F3A" w:rsidRDefault="000D3FAE" w:rsidP="005D5F48">
            <w:pPr>
              <w:ind w:firstLineChars="100" w:firstLine="240"/>
              <w:rPr>
                <w:rFonts w:ascii="ＭＳ ゴシック" w:hAnsi="ＭＳ ゴシック"/>
                <w:i/>
                <w:szCs w:val="24"/>
              </w:rPr>
            </w:pPr>
            <w:r w:rsidRPr="00A96F3A">
              <w:rPr>
                <w:rFonts w:ascii="ＭＳ ゴシック" w:hAnsi="ＭＳ ゴシック" w:hint="eastAsia"/>
                <w:i/>
                <w:szCs w:val="24"/>
              </w:rPr>
              <w:t>（１）第27条　航空賃の取扱い</w:t>
            </w:r>
          </w:p>
          <w:p w14:paraId="50775840" w14:textId="77777777" w:rsidR="000D3FAE" w:rsidRPr="00A96F3A" w:rsidRDefault="000D3FAE" w:rsidP="005D5F48">
            <w:pPr>
              <w:pStyle w:val="af3"/>
              <w:ind w:leftChars="0" w:left="960"/>
              <w:rPr>
                <w:rFonts w:ascii="ＭＳ ゴシック" w:hAnsi="ＭＳ ゴシック"/>
                <w:i/>
                <w:szCs w:val="24"/>
              </w:rPr>
            </w:pPr>
            <w:r w:rsidRPr="00A96F3A">
              <w:rPr>
                <w:rFonts w:ascii="ＭＳ ゴシック" w:hAnsi="ＭＳ ゴシック" w:hint="eastAsia"/>
                <w:i/>
                <w:szCs w:val="24"/>
              </w:rPr>
              <w:t>本条を削除する。</w:t>
            </w:r>
          </w:p>
        </w:tc>
      </w:tr>
    </w:tbl>
    <w:p w14:paraId="3167C45A" w14:textId="3AD49DD7" w:rsidR="004812DF" w:rsidRPr="00A96F3A" w:rsidRDefault="004812DF">
      <w:pPr>
        <w:widowControl/>
        <w:jc w:val="left"/>
        <w:rPr>
          <w:rFonts w:ascii="ＭＳ ゴシック" w:hAnsi="ＭＳ ゴシック"/>
          <w:i/>
          <w:szCs w:val="24"/>
        </w:rPr>
      </w:pPr>
    </w:p>
    <w:p w14:paraId="74E4727B" w14:textId="5C2DC40C" w:rsidR="00831FA5" w:rsidRPr="001C3333" w:rsidRDefault="00FB1086">
      <w:pPr>
        <w:rPr>
          <w:rFonts w:ascii="ＭＳ ゴシック" w:hAnsi="ＭＳ ゴシック"/>
          <w:iCs/>
          <w:szCs w:val="24"/>
          <w:highlight w:val="yellow"/>
        </w:rPr>
      </w:pPr>
      <w:r w:rsidRPr="00A96F3A">
        <w:rPr>
          <w:rFonts w:ascii="ＭＳ ゴシック" w:hAnsi="ＭＳ ゴシック" w:hint="eastAsia"/>
          <w:i/>
          <w:szCs w:val="24"/>
        </w:rPr>
        <w:t>※（契約履行期間が12</w:t>
      </w:r>
      <w:r w:rsidR="008366A2">
        <w:rPr>
          <w:rFonts w:ascii="ＭＳ ゴシック" w:hAnsi="ＭＳ ゴシック" w:hint="eastAsia"/>
          <w:i/>
          <w:szCs w:val="24"/>
        </w:rPr>
        <w:t>か</w:t>
      </w:r>
      <w:r w:rsidRPr="00A96F3A">
        <w:rPr>
          <w:rFonts w:ascii="ＭＳ ゴシック" w:hAnsi="ＭＳ ゴシック" w:hint="eastAsia"/>
          <w:i/>
          <w:szCs w:val="24"/>
        </w:rPr>
        <w:t>月を</w:t>
      </w:r>
      <w:r w:rsidR="00500A97">
        <w:rPr>
          <w:rFonts w:ascii="ＭＳ ゴシック" w:hAnsi="ＭＳ ゴシック" w:hint="eastAsia"/>
          <w:i/>
          <w:szCs w:val="24"/>
        </w:rPr>
        <w:t>超</w:t>
      </w:r>
      <w:r w:rsidRPr="00A96F3A">
        <w:rPr>
          <w:rFonts w:ascii="ＭＳ ゴシック" w:hAnsi="ＭＳ ゴシック" w:hint="eastAsia"/>
          <w:i/>
          <w:szCs w:val="24"/>
        </w:rPr>
        <w:t>え、）前金払</w:t>
      </w:r>
      <w:r w:rsidR="00AF0B26">
        <w:rPr>
          <w:rFonts w:ascii="ＭＳ ゴシック" w:hAnsi="ＭＳ ゴシック" w:hint="eastAsia"/>
          <w:i/>
          <w:szCs w:val="24"/>
        </w:rPr>
        <w:t>を行う</w:t>
      </w:r>
      <w:r w:rsidR="004C52E0">
        <w:rPr>
          <w:rFonts w:ascii="ＭＳ ゴシック" w:hAnsi="ＭＳ ゴシック" w:hint="eastAsia"/>
          <w:i/>
          <w:szCs w:val="24"/>
        </w:rPr>
        <w:t>（業務実施契約第16条</w:t>
      </w:r>
      <w:r w:rsidR="005B1201" w:rsidRPr="006B50FC">
        <w:rPr>
          <w:rFonts w:ascii="ＭＳ ゴシック" w:hAnsi="ＭＳ ゴシック" w:hint="eastAsia"/>
          <w:i/>
          <w:szCs w:val="24"/>
        </w:rPr>
        <w:t>第</w:t>
      </w:r>
      <w:r w:rsidR="004C52E0">
        <w:rPr>
          <w:rFonts w:ascii="ＭＳ ゴシック" w:hAnsi="ＭＳ ゴシック" w:hint="eastAsia"/>
          <w:i/>
          <w:szCs w:val="24"/>
        </w:rPr>
        <w:t>1項</w:t>
      </w:r>
      <w:r w:rsidR="00934C70">
        <w:rPr>
          <w:rFonts w:ascii="ＭＳ ゴシック" w:hAnsi="ＭＳ ゴシック" w:hint="eastAsia"/>
          <w:i/>
          <w:szCs w:val="24"/>
        </w:rPr>
        <w:t>ただし</w:t>
      </w:r>
      <w:r w:rsidR="004C52E0">
        <w:rPr>
          <w:rFonts w:ascii="ＭＳ ゴシック" w:hAnsi="ＭＳ ゴシック" w:hint="eastAsia"/>
          <w:i/>
          <w:szCs w:val="24"/>
        </w:rPr>
        <w:t>書が適用される）</w:t>
      </w:r>
      <w:r w:rsidRPr="00A96F3A">
        <w:rPr>
          <w:rFonts w:ascii="ＭＳ ゴシック" w:hAnsi="ＭＳ ゴシック" w:hint="eastAsia"/>
          <w:i/>
          <w:szCs w:val="24"/>
        </w:rPr>
        <w:t>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A96F3A" w14:paraId="20C9159E" w14:textId="77777777">
        <w:tc>
          <w:tcPr>
            <w:tcW w:w="8930" w:type="dxa"/>
            <w:shd w:val="clear" w:color="auto" w:fill="auto"/>
          </w:tcPr>
          <w:p w14:paraId="7B08C4F4"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前金払の上限額）</w:t>
            </w:r>
          </w:p>
          <w:p w14:paraId="1A78B09D" w14:textId="60920EDD" w:rsidR="00831FA5" w:rsidRPr="00A96F3A" w:rsidRDefault="00FB1086">
            <w:pPr>
              <w:ind w:left="480" w:hangingChars="200" w:hanging="480"/>
              <w:rPr>
                <w:rFonts w:ascii="ＭＳ ゴシック" w:hAnsi="ＭＳ ゴシック"/>
                <w:i/>
                <w:szCs w:val="24"/>
              </w:rPr>
            </w:pPr>
            <w:r w:rsidRPr="00A96F3A">
              <w:rPr>
                <w:rFonts w:ascii="ＭＳ ゴシック" w:hAnsi="ＭＳ ゴシック" w:hint="eastAsia"/>
                <w:i/>
                <w:szCs w:val="24"/>
              </w:rPr>
              <w:t>第○条　本契約においては、業務実施契約約款第16条に規定する前金払については、同条第1項</w:t>
            </w:r>
            <w:r w:rsidR="00934C70">
              <w:rPr>
                <w:rFonts w:ascii="ＭＳ ゴシック" w:hAnsi="ＭＳ ゴシック" w:hint="eastAsia"/>
                <w:i/>
                <w:szCs w:val="24"/>
              </w:rPr>
              <w:t>ただし</w:t>
            </w:r>
            <w:r w:rsidR="00500A97">
              <w:rPr>
                <w:rFonts w:ascii="ＭＳ ゴシック" w:hAnsi="ＭＳ ゴシック" w:hint="eastAsia"/>
                <w:i/>
                <w:szCs w:val="24"/>
              </w:rPr>
              <w:t>書</w:t>
            </w:r>
            <w:r w:rsidRPr="00A96F3A">
              <w:rPr>
                <w:rFonts w:ascii="ＭＳ ゴシック" w:hAnsi="ＭＳ ゴシック" w:hint="eastAsia"/>
                <w:i/>
                <w:szCs w:val="24"/>
              </w:rPr>
              <w:t>の規定に</w:t>
            </w:r>
            <w:r w:rsidR="00500A97">
              <w:rPr>
                <w:rFonts w:ascii="ＭＳ ゴシック" w:hAnsi="ＭＳ ゴシック" w:hint="eastAsia"/>
                <w:i/>
                <w:szCs w:val="24"/>
              </w:rPr>
              <w:t>したがって</w:t>
            </w:r>
            <w:r w:rsidRPr="00A96F3A">
              <w:rPr>
                <w:rFonts w:ascii="ＭＳ ゴシック" w:hAnsi="ＭＳ ゴシック" w:hint="eastAsia"/>
                <w:i/>
                <w:szCs w:val="24"/>
              </w:rPr>
              <w:t>、以下の各号のとおり分割し</w:t>
            </w:r>
            <w:r w:rsidR="00500A97">
              <w:rPr>
                <w:rFonts w:ascii="ＭＳ ゴシック" w:hAnsi="ＭＳ ゴシック" w:hint="eastAsia"/>
                <w:i/>
                <w:szCs w:val="24"/>
              </w:rPr>
              <w:t>た</w:t>
            </w:r>
            <w:r w:rsidRPr="00A96F3A">
              <w:rPr>
                <w:rFonts w:ascii="ＭＳ ゴシック" w:hAnsi="ＭＳ ゴシック" w:hint="eastAsia"/>
                <w:i/>
                <w:szCs w:val="24"/>
              </w:rPr>
              <w:t>請求を認めるものとする。</w:t>
            </w:r>
          </w:p>
          <w:p w14:paraId="231C4723" w14:textId="77777777" w:rsidR="00831FA5" w:rsidRPr="00A96F3A" w:rsidRDefault="00FB1086">
            <w:pPr>
              <w:ind w:leftChars="100" w:left="480" w:hangingChars="100" w:hanging="240"/>
              <w:rPr>
                <w:rFonts w:ascii="ＭＳ ゴシック" w:hAnsi="ＭＳ ゴシック"/>
                <w:i/>
                <w:szCs w:val="24"/>
              </w:rPr>
            </w:pPr>
            <w:r w:rsidRPr="00A96F3A">
              <w:rPr>
                <w:rFonts w:ascii="ＭＳ ゴシック" w:hAnsi="ＭＳ ゴシック" w:hint="eastAsia"/>
                <w:i/>
                <w:szCs w:val="24"/>
              </w:rPr>
              <w:t>（１）第１回（契約締結後）：契約金額の●●％を上限とする。</w:t>
            </w:r>
          </w:p>
          <w:p w14:paraId="0EE1C3DD" w14:textId="77777777" w:rsidR="00831FA5" w:rsidRPr="00A96F3A" w:rsidRDefault="00FB1086">
            <w:pPr>
              <w:ind w:leftChars="100" w:left="480" w:hangingChars="100" w:hanging="240"/>
              <w:rPr>
                <w:rFonts w:ascii="ＭＳ ゴシック" w:hAnsi="ＭＳ ゴシック"/>
                <w:i/>
                <w:szCs w:val="24"/>
              </w:rPr>
            </w:pPr>
            <w:r w:rsidRPr="00A96F3A">
              <w:rPr>
                <w:rFonts w:ascii="ＭＳ ゴシック" w:hAnsi="ＭＳ ゴシック" w:hint="eastAsia"/>
                <w:i/>
                <w:szCs w:val="24"/>
              </w:rPr>
              <w:t>（２）第２回（契約締結後13ヶ月以降）：契約金額の○○％を上限とする。</w:t>
            </w:r>
          </w:p>
          <w:p w14:paraId="0623A6F7" w14:textId="77777777" w:rsidR="00831FA5" w:rsidRPr="00A96F3A" w:rsidRDefault="00FB1086">
            <w:pPr>
              <w:ind w:leftChars="100" w:left="480" w:hangingChars="100" w:hanging="240"/>
              <w:rPr>
                <w:rFonts w:ascii="ＭＳ ゴシック" w:hAnsi="ＭＳ ゴシック"/>
                <w:i/>
                <w:szCs w:val="24"/>
              </w:rPr>
            </w:pPr>
            <w:r w:rsidRPr="00A96F3A">
              <w:rPr>
                <w:rFonts w:ascii="ＭＳ ゴシック" w:hAnsi="ＭＳ ゴシック" w:hint="eastAsia"/>
                <w:i/>
                <w:szCs w:val="24"/>
              </w:rPr>
              <w:lastRenderedPageBreak/>
              <w:t>（３）第３回（契約締結後25ヶ月以降）：契約金額の◎◎％を上限とする。</w:t>
            </w:r>
          </w:p>
        </w:tc>
      </w:tr>
    </w:tbl>
    <w:p w14:paraId="3E495A8B" w14:textId="77777777" w:rsidR="004812DF" w:rsidRPr="00A96F3A" w:rsidRDefault="004812DF">
      <w:pPr>
        <w:rPr>
          <w:rFonts w:ascii="ＭＳ ゴシック" w:hAnsi="ＭＳ ゴシック"/>
          <w:szCs w:val="24"/>
        </w:rPr>
      </w:pPr>
    </w:p>
    <w:p w14:paraId="1F235A0B"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 業務実施契約約款の条文の一部を変更して適用する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A96F3A" w14:paraId="45231F5F" w14:textId="77777777">
        <w:tc>
          <w:tcPr>
            <w:tcW w:w="8930" w:type="dxa"/>
            <w:shd w:val="clear" w:color="auto" w:fill="auto"/>
          </w:tcPr>
          <w:p w14:paraId="2A421FC7" w14:textId="77777777" w:rsidR="00831FA5" w:rsidRPr="00A96F3A" w:rsidRDefault="00FB1086">
            <w:pPr>
              <w:rPr>
                <w:rFonts w:ascii="ＭＳ ゴシック" w:hAnsi="ＭＳ ゴシック"/>
                <w:i/>
                <w:szCs w:val="24"/>
              </w:rPr>
            </w:pPr>
            <w:bookmarkStart w:id="2" w:name="_Hlk113831430"/>
            <w:r w:rsidRPr="00A96F3A">
              <w:rPr>
                <w:rFonts w:ascii="ＭＳ ゴシック" w:hAnsi="ＭＳ ゴシック" w:hint="eastAsia"/>
                <w:i/>
                <w:szCs w:val="24"/>
              </w:rPr>
              <w:t>（業務実施契約約款の変更）</w:t>
            </w:r>
          </w:p>
          <w:p w14:paraId="45C9EF95" w14:textId="77777777" w:rsidR="00831FA5" w:rsidRPr="00A96F3A" w:rsidRDefault="00FB1086">
            <w:pPr>
              <w:ind w:left="480" w:hangingChars="200" w:hanging="480"/>
              <w:rPr>
                <w:rFonts w:ascii="ＭＳ ゴシック" w:hAnsi="ＭＳ ゴシック"/>
                <w:i/>
                <w:szCs w:val="24"/>
              </w:rPr>
            </w:pPr>
            <w:r w:rsidRPr="00A96F3A">
              <w:rPr>
                <w:rFonts w:ascii="ＭＳ ゴシック" w:hAnsi="ＭＳ ゴシック" w:hint="eastAsia"/>
                <w:i/>
                <w:szCs w:val="24"/>
              </w:rPr>
              <w:t>第○条　本契約においては、業務実施契約約款のうち、次に掲げる条項については、同約款の規定によらず、次のとおり変更するもの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96F3A" w:rsidRPr="00A96F3A" w14:paraId="2AE768BE" w14:textId="77777777">
              <w:tc>
                <w:tcPr>
                  <w:tcW w:w="8647" w:type="dxa"/>
                  <w:tcBorders>
                    <w:bottom w:val="dashed" w:sz="4" w:space="0" w:color="auto"/>
                  </w:tcBorders>
                  <w:shd w:val="clear" w:color="auto" w:fill="auto"/>
                </w:tcPr>
                <w:p w14:paraId="6EF8FC3F"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例＞</w:t>
                  </w:r>
                </w:p>
                <w:p w14:paraId="60F1E3E9"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１）第14条　契約金額の精算</w:t>
                  </w:r>
                </w:p>
                <w:p w14:paraId="3AC1588E" w14:textId="5E511398" w:rsidR="00831FA5" w:rsidRPr="00A96F3A" w:rsidRDefault="00FB1086">
                  <w:pPr>
                    <w:ind w:leftChars="100" w:left="240" w:firstLineChars="100" w:firstLine="240"/>
                    <w:rPr>
                      <w:rFonts w:ascii="ＭＳ ゴシック" w:hAnsi="ＭＳ ゴシック"/>
                      <w:i/>
                      <w:szCs w:val="24"/>
                    </w:rPr>
                  </w:pPr>
                  <w:r w:rsidRPr="00A96F3A">
                    <w:rPr>
                      <w:rFonts w:ascii="ＭＳ ゴシック" w:hAnsi="ＭＳ ゴシック" w:hint="eastAsia"/>
                      <w:i/>
                      <w:szCs w:val="24"/>
                    </w:rPr>
                    <w:t>第</w:t>
                  </w:r>
                  <w:r w:rsidR="007322AA">
                    <w:rPr>
                      <w:rFonts w:ascii="ＭＳ ゴシック" w:hAnsi="ＭＳ ゴシック" w:hint="eastAsia"/>
                      <w:i/>
                      <w:szCs w:val="24"/>
                    </w:rPr>
                    <w:t>○</w:t>
                  </w:r>
                  <w:r w:rsidRPr="00A96F3A">
                    <w:rPr>
                      <w:rFonts w:ascii="ＭＳ ゴシック" w:hAnsi="ＭＳ ゴシック" w:hint="eastAsia"/>
                      <w:i/>
                      <w:szCs w:val="24"/>
                    </w:rPr>
                    <w:t>項において、「精算報告書」を「請求金額確認報告書」に、「確定」を「確認」に変更する。</w:t>
                  </w:r>
                </w:p>
                <w:p w14:paraId="266F238B" w14:textId="676989DB" w:rsidR="00831FA5" w:rsidRPr="00A96F3A" w:rsidRDefault="00FB1086">
                  <w:pPr>
                    <w:ind w:leftChars="100" w:left="240"/>
                    <w:rPr>
                      <w:rFonts w:ascii="ＭＳ ゴシック" w:hAnsi="ＭＳ ゴシック"/>
                      <w:i/>
                      <w:szCs w:val="24"/>
                    </w:rPr>
                  </w:pPr>
                  <w:r w:rsidRPr="00A96F3A">
                    <w:rPr>
                      <w:rFonts w:ascii="ＭＳ ゴシック" w:hAnsi="ＭＳ ゴシック" w:hint="eastAsia"/>
                      <w:i/>
                      <w:szCs w:val="24"/>
                    </w:rPr>
                    <w:t xml:space="preserve">　第</w:t>
                  </w:r>
                  <w:r w:rsidR="007322AA">
                    <w:rPr>
                      <w:rFonts w:ascii="ＭＳ ゴシック" w:hAnsi="ＭＳ ゴシック" w:hint="eastAsia"/>
                      <w:i/>
                      <w:szCs w:val="24"/>
                    </w:rPr>
                    <w:t>○</w:t>
                  </w:r>
                  <w:r w:rsidRPr="00A96F3A">
                    <w:rPr>
                      <w:rFonts w:ascii="ＭＳ ゴシック" w:hAnsi="ＭＳ ゴシック" w:hint="eastAsia"/>
                      <w:i/>
                      <w:szCs w:val="24"/>
                    </w:rPr>
                    <w:t>項において、「精算報告書」を「請求金額確定報告書」に、「確定金額」を「確認金額」に、「確定」を「確認」に変更する。</w:t>
                  </w:r>
                </w:p>
                <w:p w14:paraId="10B34AD0" w14:textId="56DA7604" w:rsidR="00831FA5" w:rsidRPr="00A96F3A" w:rsidRDefault="00FB1086">
                  <w:pPr>
                    <w:rPr>
                      <w:rFonts w:ascii="ＭＳ ゴシック" w:hAnsi="ＭＳ ゴシック"/>
                      <w:i/>
                      <w:szCs w:val="24"/>
                    </w:rPr>
                  </w:pPr>
                  <w:r w:rsidRPr="00A96F3A">
                    <w:rPr>
                      <w:rFonts w:ascii="ＭＳ ゴシック" w:hAnsi="ＭＳ ゴシック" w:hint="eastAsia"/>
                      <w:i/>
                      <w:szCs w:val="24"/>
                    </w:rPr>
                    <w:t>（２）第25条　成果品</w:t>
                  </w:r>
                  <w:r w:rsidR="00923FF0">
                    <w:rPr>
                      <w:rFonts w:ascii="ＭＳ ゴシック" w:hAnsi="ＭＳ ゴシック" w:hint="eastAsia"/>
                      <w:i/>
                      <w:szCs w:val="24"/>
                    </w:rPr>
                    <w:t>（/報告書等）</w:t>
                  </w:r>
                  <w:r w:rsidRPr="00A96F3A">
                    <w:rPr>
                      <w:rFonts w:ascii="ＭＳ ゴシック" w:hAnsi="ＭＳ ゴシック" w:hint="eastAsia"/>
                      <w:i/>
                      <w:szCs w:val="24"/>
                    </w:rPr>
                    <w:t>の取扱い</w:t>
                  </w:r>
                </w:p>
                <w:p w14:paraId="4949D3B2" w14:textId="15EE6108" w:rsidR="00831FA5" w:rsidRPr="00A96F3A" w:rsidRDefault="00FB1086">
                  <w:pPr>
                    <w:rPr>
                      <w:rFonts w:ascii="ＭＳ ゴシック" w:hAnsi="ＭＳ ゴシック"/>
                      <w:i/>
                      <w:szCs w:val="24"/>
                    </w:rPr>
                  </w:pPr>
                  <w:r w:rsidRPr="00A96F3A">
                    <w:rPr>
                      <w:rFonts w:ascii="ＭＳ ゴシック" w:hAnsi="ＭＳ ゴシック" w:hint="eastAsia"/>
                      <w:i/>
                      <w:szCs w:val="24"/>
                    </w:rPr>
                    <w:t xml:space="preserve">　　以下のとおりとする。</w:t>
                  </w:r>
                </w:p>
                <w:p w14:paraId="304B2E1B" w14:textId="77777777" w:rsidR="00831FA5" w:rsidRPr="00A96F3A" w:rsidRDefault="00FB1086">
                  <w:pPr>
                    <w:ind w:leftChars="100" w:left="240" w:firstLineChars="100" w:firstLine="240"/>
                    <w:rPr>
                      <w:rFonts w:ascii="ＭＳ ゴシック" w:hAnsi="ＭＳ ゴシック"/>
                      <w:i/>
                      <w:szCs w:val="24"/>
                    </w:rPr>
                  </w:pPr>
                  <w:r w:rsidRPr="00A96F3A">
                    <w:rPr>
                      <w:rFonts w:ascii="ＭＳ ゴシック" w:hAnsi="ＭＳ ゴシック" w:hint="eastAsia"/>
                      <w:i/>
                      <w:szCs w:val="24"/>
                    </w:rPr>
                    <w:t>・・・・・・・・・・・・・・・・・・・・・・・・・・。</w:t>
                  </w:r>
                </w:p>
                <w:p w14:paraId="4F347E80"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３）第○条　□□□□□</w:t>
                  </w:r>
                </w:p>
                <w:p w14:paraId="2BE5D349"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 xml:space="preserve">　　条全体を削除する。</w:t>
                  </w:r>
                </w:p>
              </w:tc>
            </w:tr>
            <w:tr w:rsidR="00A96F3A" w:rsidRPr="00A96F3A" w14:paraId="3A3FE8AF" w14:textId="77777777">
              <w:tc>
                <w:tcPr>
                  <w:tcW w:w="8647" w:type="dxa"/>
                  <w:tcBorders>
                    <w:top w:val="dashed" w:sz="4" w:space="0" w:color="auto"/>
                    <w:left w:val="nil"/>
                    <w:bottom w:val="nil"/>
                    <w:right w:val="nil"/>
                  </w:tcBorders>
                  <w:shd w:val="clear" w:color="auto" w:fill="auto"/>
                </w:tcPr>
                <w:p w14:paraId="0AAA16F8" w14:textId="77777777" w:rsidR="00831FA5" w:rsidRPr="00A96F3A" w:rsidRDefault="00831FA5">
                  <w:pPr>
                    <w:rPr>
                      <w:rFonts w:ascii="ＭＳ ゴシック" w:hAnsi="ＭＳ ゴシック"/>
                      <w:i/>
                      <w:sz w:val="12"/>
                      <w:szCs w:val="24"/>
                    </w:rPr>
                  </w:pPr>
                </w:p>
              </w:tc>
            </w:tr>
          </w:tbl>
          <w:p w14:paraId="40CE4B14" w14:textId="77777777" w:rsidR="00831FA5" w:rsidRPr="00A96F3A" w:rsidRDefault="00831FA5">
            <w:pPr>
              <w:rPr>
                <w:rFonts w:ascii="ＭＳ ゴシック" w:hAnsi="ＭＳ ゴシック"/>
                <w:i/>
                <w:szCs w:val="24"/>
              </w:rPr>
            </w:pPr>
          </w:p>
        </w:tc>
      </w:tr>
    </w:tbl>
    <w:p w14:paraId="6F7768EF" w14:textId="77777777" w:rsidR="00831FA5" w:rsidRPr="00A96F3A" w:rsidRDefault="00831FA5">
      <w:pPr>
        <w:widowControl/>
        <w:jc w:val="left"/>
        <w:rPr>
          <w:rFonts w:ascii="ＭＳ ゴシック" w:hAnsi="ＭＳ ゴシック"/>
          <w:i/>
          <w:szCs w:val="24"/>
        </w:rPr>
      </w:pPr>
      <w:bookmarkStart w:id="3" w:name="_Hlk113831746"/>
      <w:bookmarkEnd w:id="2"/>
    </w:p>
    <w:p w14:paraId="7CDD2FF1" w14:textId="77777777" w:rsidR="00831FA5" w:rsidRPr="00A96F3A" w:rsidRDefault="00FB1086">
      <w:pPr>
        <w:rPr>
          <w:rFonts w:ascii="ＭＳ ゴシック" w:hAnsi="ＭＳ ゴシック"/>
          <w:i/>
          <w:szCs w:val="24"/>
        </w:rPr>
      </w:pPr>
      <w:r w:rsidRPr="00A96F3A">
        <w:rPr>
          <w:rFonts w:ascii="ＭＳ ゴシック" w:hAnsi="ＭＳ ゴシック" w:hint="eastAsia"/>
          <w:i/>
          <w:szCs w:val="24"/>
        </w:rPr>
        <w:t>※ 部分払を行う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831FA5" w:rsidRPr="00A96F3A" w14:paraId="7F5F1124" w14:textId="77777777">
        <w:tc>
          <w:tcPr>
            <w:tcW w:w="8930" w:type="dxa"/>
            <w:shd w:val="clear" w:color="auto" w:fill="auto"/>
          </w:tcPr>
          <w:p w14:paraId="4C853446" w14:textId="77777777" w:rsidR="00831FA5" w:rsidRPr="00A96F3A" w:rsidRDefault="00FB1086">
            <w:pPr>
              <w:pStyle w:val="af2"/>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部分払）</w:t>
            </w:r>
          </w:p>
          <w:p w14:paraId="2D3347DC" w14:textId="77777777" w:rsidR="00831FA5" w:rsidRPr="00A96F3A" w:rsidRDefault="00FB1086">
            <w:pPr>
              <w:ind w:left="480" w:hangingChars="200" w:hanging="480"/>
              <w:rPr>
                <w:rFonts w:ascii="ＭＳ ゴシック" w:hAnsi="ＭＳ ゴシック"/>
                <w:i/>
                <w:szCs w:val="24"/>
              </w:rPr>
            </w:pPr>
            <w:r w:rsidRPr="00A96F3A">
              <w:rPr>
                <w:rFonts w:ascii="ＭＳ ゴシック" w:hAnsi="ＭＳ ゴシック" w:hint="eastAsia"/>
                <w:i/>
                <w:szCs w:val="24"/>
              </w:rPr>
              <w:t>第〇条　業務実施契約約款第17条第1項に定める部分払の対象とする一部業務については、以下の各号のとおり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96F3A" w:rsidRPr="00A96F3A" w14:paraId="4275DBCE" w14:textId="77777777">
              <w:tc>
                <w:tcPr>
                  <w:tcW w:w="8647" w:type="dxa"/>
                  <w:tcBorders>
                    <w:bottom w:val="dashed" w:sz="4" w:space="0" w:color="auto"/>
                  </w:tcBorders>
                  <w:shd w:val="clear" w:color="auto" w:fill="auto"/>
                </w:tcPr>
                <w:p w14:paraId="23588203" w14:textId="77777777" w:rsidR="00831FA5" w:rsidRPr="00A96F3A" w:rsidRDefault="00FB1086">
                  <w:pPr>
                    <w:pStyle w:val="af2"/>
                    <w:ind w:left="466" w:hangingChars="194" w:hanging="466"/>
                    <w:jc w:val="left"/>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例＞</w:t>
                  </w:r>
                </w:p>
                <w:p w14:paraId="158084AF" w14:textId="77777777" w:rsidR="00831FA5" w:rsidRPr="00A96F3A" w:rsidRDefault="00FB1086">
                  <w:pPr>
                    <w:pStyle w:val="af2"/>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１）第１回部分払：第○次中間報告書の作成</w:t>
                  </w:r>
                </w:p>
                <w:p w14:paraId="7E6EEE02" w14:textId="77777777" w:rsidR="00831FA5" w:rsidRPr="00A96F3A" w:rsidRDefault="00FB1086">
                  <w:pPr>
                    <w:pStyle w:val="af2"/>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第○次中間報告書）</w:t>
                  </w:r>
                </w:p>
                <w:p w14:paraId="00ADCB06" w14:textId="77777777" w:rsidR="00831FA5" w:rsidRPr="00A96F3A" w:rsidRDefault="00FB1086">
                  <w:pPr>
                    <w:pStyle w:val="af2"/>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２）第２回部分払：ドラフトファイナルレポートの作成</w:t>
                  </w:r>
                </w:p>
                <w:p w14:paraId="2652683E" w14:textId="77777777" w:rsidR="00831FA5" w:rsidRPr="00A96F3A" w:rsidRDefault="00FB1086">
                  <w:pPr>
                    <w:pStyle w:val="af2"/>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ドラフトファイナルレポート）</w:t>
                  </w:r>
                </w:p>
              </w:tc>
            </w:tr>
            <w:tr w:rsidR="00A96F3A" w:rsidRPr="00A96F3A" w14:paraId="0D3E9D3F" w14:textId="77777777">
              <w:tc>
                <w:tcPr>
                  <w:tcW w:w="8647" w:type="dxa"/>
                  <w:tcBorders>
                    <w:top w:val="dashed" w:sz="4" w:space="0" w:color="auto"/>
                    <w:left w:val="nil"/>
                    <w:bottom w:val="nil"/>
                    <w:right w:val="nil"/>
                  </w:tcBorders>
                  <w:shd w:val="clear" w:color="auto" w:fill="auto"/>
                </w:tcPr>
                <w:p w14:paraId="3E7E458A" w14:textId="77777777" w:rsidR="00831FA5" w:rsidRPr="00A96F3A" w:rsidRDefault="00831FA5">
                  <w:pPr>
                    <w:pStyle w:val="af2"/>
                    <w:ind w:left="233" w:hangingChars="194" w:hanging="233"/>
                    <w:jc w:val="left"/>
                    <w:rPr>
                      <w:rFonts w:ascii="ＭＳ ゴシック" w:eastAsia="ＭＳ ゴシック" w:hAnsi="ＭＳ ゴシック"/>
                      <w:i/>
                      <w:color w:val="auto"/>
                      <w:sz w:val="12"/>
                      <w:szCs w:val="24"/>
                    </w:rPr>
                  </w:pPr>
                </w:p>
              </w:tc>
            </w:tr>
          </w:tbl>
          <w:p w14:paraId="362332C2" w14:textId="77777777" w:rsidR="00831FA5" w:rsidRPr="00A96F3A" w:rsidRDefault="00831FA5">
            <w:pPr>
              <w:pStyle w:val="af2"/>
              <w:ind w:leftChars="97" w:left="473" w:hangingChars="100" w:hanging="240"/>
              <w:rPr>
                <w:rFonts w:ascii="ＭＳ ゴシック" w:eastAsia="ＭＳ ゴシック" w:hAnsi="ＭＳ ゴシック"/>
                <w:i/>
                <w:color w:val="auto"/>
                <w:szCs w:val="24"/>
              </w:rPr>
            </w:pPr>
          </w:p>
        </w:tc>
      </w:tr>
      <w:bookmarkEnd w:id="3"/>
    </w:tbl>
    <w:p w14:paraId="7D219C05" w14:textId="2912E1BC" w:rsidR="00831FA5" w:rsidRPr="00A96F3A" w:rsidRDefault="00831FA5">
      <w:pPr>
        <w:rPr>
          <w:rFonts w:ascii="ＭＳ ゴシック" w:hAnsi="ＭＳ ゴシック"/>
          <w:szCs w:val="24"/>
        </w:rPr>
      </w:pPr>
    </w:p>
    <w:p w14:paraId="38431DC0" w14:textId="354452D9" w:rsidR="001E1A9F" w:rsidRPr="00A96F3A" w:rsidRDefault="001E1A9F" w:rsidP="001E1A9F">
      <w:pPr>
        <w:rPr>
          <w:rFonts w:ascii="ＭＳ ゴシック" w:hAnsi="ＭＳ ゴシック"/>
          <w:i/>
          <w:szCs w:val="24"/>
        </w:rPr>
      </w:pPr>
      <w:r w:rsidRPr="00A96F3A">
        <w:rPr>
          <w:rFonts w:ascii="ＭＳ ゴシック" w:hAnsi="ＭＳ ゴシック" w:hint="eastAsia"/>
          <w:i/>
          <w:szCs w:val="24"/>
        </w:rPr>
        <w:t>※（契約履行期間が12</w:t>
      </w:r>
      <w:r w:rsidR="008276C3">
        <w:rPr>
          <w:rFonts w:ascii="ＭＳ ゴシック" w:hAnsi="ＭＳ ゴシック" w:hint="eastAsia"/>
          <w:i/>
          <w:szCs w:val="24"/>
        </w:rPr>
        <w:t>か</w:t>
      </w:r>
      <w:r w:rsidRPr="00A96F3A">
        <w:rPr>
          <w:rFonts w:ascii="ＭＳ ゴシック" w:hAnsi="ＭＳ ゴシック" w:hint="eastAsia"/>
          <w:i/>
          <w:szCs w:val="24"/>
        </w:rPr>
        <w:t>月を</w:t>
      </w:r>
      <w:r w:rsidR="008276C3">
        <w:rPr>
          <w:rFonts w:ascii="ＭＳ ゴシック" w:hAnsi="ＭＳ ゴシック" w:hint="eastAsia"/>
          <w:i/>
          <w:szCs w:val="24"/>
        </w:rPr>
        <w:t>超</w:t>
      </w:r>
      <w:r w:rsidRPr="00A96F3A">
        <w:rPr>
          <w:rFonts w:ascii="ＭＳ ゴシック" w:hAnsi="ＭＳ ゴシック" w:hint="eastAsia"/>
          <w:i/>
          <w:szCs w:val="24"/>
        </w:rPr>
        <w:t>え、）部分払の後に前金払を行う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1E1A9F" w:rsidRPr="00A96F3A" w14:paraId="77E598A5" w14:textId="77777777" w:rsidTr="005D5F48">
        <w:tc>
          <w:tcPr>
            <w:tcW w:w="8930" w:type="dxa"/>
            <w:shd w:val="clear" w:color="auto" w:fill="auto"/>
          </w:tcPr>
          <w:p w14:paraId="01D91C74"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前金払の上限額）</w:t>
            </w:r>
          </w:p>
          <w:p w14:paraId="01254F7B" w14:textId="26684FCE"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第</w:t>
            </w:r>
            <w:r w:rsidRPr="00A96F3A">
              <w:rPr>
                <w:rFonts w:ascii="ＭＳ ゴシック" w:hAnsi="ＭＳ ゴシック" w:hint="eastAsia"/>
                <w:i/>
                <w:szCs w:val="24"/>
              </w:rPr>
              <w:t>〇</w:t>
            </w:r>
            <w:r w:rsidRPr="00A96F3A">
              <w:rPr>
                <w:rFonts w:ascii="ＭＳ ゴシック" w:hAnsi="ＭＳ ゴシック" w:hint="eastAsia"/>
                <w:i/>
                <w:iCs/>
                <w:szCs w:val="24"/>
              </w:rPr>
              <w:t>条　本契約においては、業務実施契約約款第16条に規定する前金払については、同条第1項</w:t>
            </w:r>
            <w:r w:rsidR="00934C70">
              <w:rPr>
                <w:rFonts w:ascii="ＭＳ ゴシック" w:hAnsi="ＭＳ ゴシック" w:hint="eastAsia"/>
                <w:i/>
                <w:iCs/>
                <w:szCs w:val="24"/>
              </w:rPr>
              <w:t>ただし</w:t>
            </w:r>
            <w:r w:rsidR="008A3915">
              <w:rPr>
                <w:rFonts w:ascii="ＭＳ ゴシック" w:hAnsi="ＭＳ ゴシック" w:hint="eastAsia"/>
                <w:i/>
                <w:iCs/>
                <w:szCs w:val="24"/>
              </w:rPr>
              <w:t>書</w:t>
            </w:r>
            <w:r w:rsidRPr="00A96F3A">
              <w:rPr>
                <w:rFonts w:ascii="ＭＳ ゴシック" w:hAnsi="ＭＳ ゴシック" w:hint="eastAsia"/>
                <w:i/>
                <w:iCs/>
                <w:szCs w:val="24"/>
              </w:rPr>
              <w:t>の規定に</w:t>
            </w:r>
            <w:r w:rsidR="008A3915">
              <w:rPr>
                <w:rFonts w:ascii="ＭＳ ゴシック" w:hAnsi="ＭＳ ゴシック" w:hint="eastAsia"/>
                <w:i/>
                <w:iCs/>
                <w:szCs w:val="24"/>
              </w:rPr>
              <w:t>したがって</w:t>
            </w:r>
            <w:r w:rsidRPr="00A96F3A">
              <w:rPr>
                <w:rFonts w:ascii="ＭＳ ゴシック" w:hAnsi="ＭＳ ゴシック" w:hint="eastAsia"/>
                <w:i/>
                <w:iCs/>
                <w:szCs w:val="24"/>
              </w:rPr>
              <w:t>、以下の各号のとおり分割し</w:t>
            </w:r>
            <w:r w:rsidR="004D31B5">
              <w:rPr>
                <w:rFonts w:ascii="ＭＳ ゴシック" w:hAnsi="ＭＳ ゴシック" w:hint="eastAsia"/>
                <w:i/>
                <w:iCs/>
                <w:szCs w:val="24"/>
              </w:rPr>
              <w:t>た</w:t>
            </w:r>
            <w:r w:rsidRPr="00A96F3A">
              <w:rPr>
                <w:rFonts w:ascii="ＭＳ ゴシック" w:hAnsi="ＭＳ ゴシック" w:hint="eastAsia"/>
                <w:i/>
                <w:iCs/>
                <w:szCs w:val="24"/>
              </w:rPr>
              <w:t>請求を認めるものとする。</w:t>
            </w:r>
          </w:p>
          <w:p w14:paraId="0F66E427"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１）第１回（契約締結後）前金払：契約金額の</w:t>
            </w:r>
            <w:r w:rsidRPr="00A96F3A">
              <w:rPr>
                <w:rFonts w:ascii="ＭＳ ゴシック" w:hAnsi="ＭＳ ゴシック" w:hint="eastAsia"/>
                <w:i/>
                <w:szCs w:val="24"/>
              </w:rPr>
              <w:t>●●</w:t>
            </w:r>
            <w:r w:rsidRPr="00A96F3A">
              <w:rPr>
                <w:rFonts w:ascii="ＭＳ ゴシック" w:hAnsi="ＭＳ ゴシック" w:hint="eastAsia"/>
                <w:i/>
                <w:iCs/>
                <w:szCs w:val="24"/>
              </w:rPr>
              <w:t>％を上限とする。</w:t>
            </w:r>
          </w:p>
          <w:p w14:paraId="794B54B2"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２）第２回（契約締結後１３ヶ月以降）前金払：契約金額の</w:t>
            </w:r>
            <w:r w:rsidRPr="00A96F3A">
              <w:rPr>
                <w:rFonts w:ascii="ＭＳ ゴシック" w:hAnsi="ＭＳ ゴシック" w:hint="eastAsia"/>
                <w:i/>
                <w:szCs w:val="24"/>
              </w:rPr>
              <w:t>○○</w:t>
            </w:r>
            <w:r w:rsidRPr="00A96F3A">
              <w:rPr>
                <w:rFonts w:ascii="ＭＳ ゴシック" w:hAnsi="ＭＳ ゴシック" w:hint="eastAsia"/>
                <w:i/>
                <w:iCs/>
                <w:szCs w:val="24"/>
              </w:rPr>
              <w:t>％を上限とする。</w:t>
            </w:r>
          </w:p>
          <w:p w14:paraId="59FD2801"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３）第３回（契約締結後２５ヶ月以降）前金払：契約金額の</w:t>
            </w:r>
            <w:r w:rsidRPr="00A96F3A">
              <w:rPr>
                <w:rFonts w:ascii="ＭＳ ゴシック" w:hAnsi="ＭＳ ゴシック" w:hint="eastAsia"/>
                <w:i/>
                <w:szCs w:val="24"/>
              </w:rPr>
              <w:t>◎◎</w:t>
            </w:r>
            <w:r w:rsidRPr="00A96F3A">
              <w:rPr>
                <w:rFonts w:ascii="ＭＳ ゴシック" w:hAnsi="ＭＳ ゴシック" w:hint="eastAsia"/>
                <w:i/>
                <w:iCs/>
                <w:szCs w:val="24"/>
              </w:rPr>
              <w:t>％を上限とする。</w:t>
            </w:r>
          </w:p>
          <w:p w14:paraId="5FF49DA1"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２．前項第１号に規定する第１回前金払については、次条第１項第１号に規定する第１回部分払に先行して請求するものとし、当該部分払の請求を行った後の第１回前金払の請求は認めない。</w:t>
            </w:r>
          </w:p>
          <w:p w14:paraId="46501F93"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３．第１項第２号に規定する第２回前金払については、次条第１項第２号に規定</w:t>
            </w:r>
            <w:r w:rsidRPr="00A96F3A">
              <w:rPr>
                <w:rFonts w:ascii="ＭＳ ゴシック" w:hAnsi="ＭＳ ゴシック" w:hint="eastAsia"/>
                <w:i/>
                <w:iCs/>
                <w:szCs w:val="24"/>
              </w:rPr>
              <w:lastRenderedPageBreak/>
              <w:t>する第２回部分払に先行して請求するものとし、当該部分払いの請求を行った後の第２回前金払の請求は認めない</w:t>
            </w:r>
            <w:r w:rsidRPr="00A96F3A">
              <w:rPr>
                <w:rFonts w:ascii="ＭＳ ゴシック" w:hAnsi="ＭＳ ゴシック" w:hint="eastAsia"/>
                <w:i/>
                <w:szCs w:val="24"/>
              </w:rPr>
              <w:t>。</w:t>
            </w:r>
          </w:p>
          <w:p w14:paraId="0AD82E6F" w14:textId="77777777" w:rsidR="001E1A9F" w:rsidRPr="00A96F3A" w:rsidRDefault="001E1A9F" w:rsidP="005D5F48">
            <w:pPr>
              <w:pStyle w:val="af2"/>
              <w:rPr>
                <w:rFonts w:ascii="ＭＳ ゴシック" w:eastAsia="ＭＳ ゴシック" w:hAnsi="ＭＳ ゴシック"/>
                <w:i/>
                <w:color w:val="auto"/>
                <w:szCs w:val="24"/>
              </w:rPr>
            </w:pPr>
          </w:p>
          <w:p w14:paraId="227A1E9C" w14:textId="77777777" w:rsidR="001E1A9F" w:rsidRPr="00A96F3A" w:rsidRDefault="001E1A9F" w:rsidP="005D5F48">
            <w:pPr>
              <w:pStyle w:val="af2"/>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部分払）</w:t>
            </w:r>
          </w:p>
          <w:p w14:paraId="41F508AF"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szCs w:val="24"/>
              </w:rPr>
              <w:t>第〇条　業務実施契約約款第17条第1項に定める部分払の対象とする一部業務については、以下の各号のとおりとする。</w:t>
            </w:r>
          </w:p>
          <w:tbl>
            <w:tblPr>
              <w:tblW w:w="8556"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556"/>
            </w:tblGrid>
            <w:tr w:rsidR="00A96F3A" w:rsidRPr="00A96F3A" w14:paraId="1D0B8DF6" w14:textId="77777777" w:rsidTr="005D5F48">
              <w:trPr>
                <w:trHeight w:val="1199"/>
              </w:trPr>
              <w:tc>
                <w:tcPr>
                  <w:tcW w:w="8556" w:type="dxa"/>
                  <w:shd w:val="clear" w:color="auto" w:fill="auto"/>
                </w:tcPr>
                <w:p w14:paraId="705AFC62" w14:textId="77777777" w:rsidR="001E1A9F" w:rsidRPr="00A96F3A" w:rsidRDefault="001E1A9F" w:rsidP="005D5F48">
                  <w:pPr>
                    <w:pStyle w:val="af2"/>
                    <w:ind w:left="466" w:hangingChars="194" w:hanging="466"/>
                    <w:jc w:val="left"/>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例＞</w:t>
                  </w:r>
                </w:p>
                <w:p w14:paraId="6D91417F" w14:textId="77777777" w:rsidR="001E1A9F" w:rsidRPr="00A96F3A" w:rsidRDefault="001E1A9F" w:rsidP="005D5F48">
                  <w:pPr>
                    <w:pStyle w:val="af2"/>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１）第１回部分払：第○次中間報告書の作成</w:t>
                  </w:r>
                </w:p>
                <w:p w14:paraId="788A95C0" w14:textId="77777777" w:rsidR="001E1A9F" w:rsidRPr="00A96F3A" w:rsidRDefault="001E1A9F" w:rsidP="005D5F48">
                  <w:pPr>
                    <w:pStyle w:val="af2"/>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第○次中間報告書）</w:t>
                  </w:r>
                </w:p>
                <w:p w14:paraId="779FE740" w14:textId="77777777" w:rsidR="001E1A9F" w:rsidRPr="00A96F3A" w:rsidRDefault="001E1A9F" w:rsidP="005D5F48">
                  <w:pPr>
                    <w:pStyle w:val="af2"/>
                    <w:ind w:left="466" w:hangingChars="194" w:hanging="466"/>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２）第２回部分払：ドラフトファイナルレポートの作成</w:t>
                  </w:r>
                </w:p>
                <w:p w14:paraId="4C776FDF" w14:textId="77777777" w:rsidR="001E1A9F" w:rsidRPr="00A96F3A" w:rsidRDefault="001E1A9F" w:rsidP="005D5F48">
                  <w:pPr>
                    <w:pStyle w:val="af2"/>
                    <w:ind w:left="466" w:hangingChars="194" w:hanging="466"/>
                    <w:jc w:val="center"/>
                    <w:rPr>
                      <w:rFonts w:ascii="ＭＳ ゴシック" w:eastAsia="ＭＳ ゴシック" w:hAnsi="ＭＳ ゴシック"/>
                      <w:i/>
                      <w:color w:val="auto"/>
                      <w:szCs w:val="24"/>
                    </w:rPr>
                  </w:pPr>
                  <w:r w:rsidRPr="00A96F3A">
                    <w:rPr>
                      <w:rFonts w:ascii="ＭＳ ゴシック" w:eastAsia="ＭＳ ゴシック" w:hAnsi="ＭＳ ゴシック" w:hint="eastAsia"/>
                      <w:i/>
                      <w:color w:val="auto"/>
                      <w:szCs w:val="24"/>
                    </w:rPr>
                    <w:t xml:space="preserve">　　　　　　　　（中間成果品： ドラフトファイナルレポート）</w:t>
                  </w:r>
                </w:p>
              </w:tc>
            </w:tr>
            <w:tr w:rsidR="00A96F3A" w:rsidRPr="00A96F3A" w14:paraId="64621F78" w14:textId="77777777" w:rsidTr="005D5F48">
              <w:trPr>
                <w:trHeight w:val="244"/>
              </w:trPr>
              <w:tc>
                <w:tcPr>
                  <w:tcW w:w="8556" w:type="dxa"/>
                  <w:tcBorders>
                    <w:bottom w:val="dashed" w:sz="4" w:space="0" w:color="auto"/>
                  </w:tcBorders>
                  <w:shd w:val="clear" w:color="auto" w:fill="auto"/>
                </w:tcPr>
                <w:p w14:paraId="5F51E8F0" w14:textId="77777777" w:rsidR="001E1A9F" w:rsidRPr="00A96F3A" w:rsidRDefault="001E1A9F" w:rsidP="005D5F48">
                  <w:pPr>
                    <w:pStyle w:val="af2"/>
                    <w:ind w:left="226" w:hangingChars="94" w:hanging="226"/>
                    <w:jc w:val="left"/>
                    <w:rPr>
                      <w:rFonts w:ascii="ＭＳ ゴシック" w:eastAsia="ＭＳ ゴシック" w:hAnsi="ＭＳ ゴシック"/>
                      <w:i/>
                      <w:color w:val="auto"/>
                      <w:szCs w:val="24"/>
                    </w:rPr>
                  </w:pPr>
                </w:p>
              </w:tc>
            </w:tr>
          </w:tbl>
          <w:p w14:paraId="235E2818"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２　前項第１号に規定する第１回部分払については、第17条第7項の規定にかかわらず、次の式により算出した金額を部分払金の上限とする。</w:t>
            </w:r>
          </w:p>
          <w:p w14:paraId="6E34F0F7"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第１回部分払の契約金相当額】×９／１０　－　【第１回前金払支払額】</w:t>
            </w:r>
          </w:p>
          <w:p w14:paraId="000D222E"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３　第１項第２号に規定する第２回部分払については、第17条第7項の規定にかかわらず、次の式により算出した金額を部分払金の上限とする。</w:t>
            </w:r>
          </w:p>
          <w:p w14:paraId="12E4E84D" w14:textId="77777777" w:rsidR="001E1A9F" w:rsidRPr="00A96F3A" w:rsidRDefault="001E1A9F" w:rsidP="005D5F48">
            <w:pPr>
              <w:ind w:left="480" w:hangingChars="200" w:hanging="480"/>
              <w:rPr>
                <w:rFonts w:ascii="ＭＳ ゴシック" w:hAnsi="ＭＳ ゴシック"/>
                <w:i/>
                <w:szCs w:val="24"/>
              </w:rPr>
            </w:pPr>
            <w:r w:rsidRPr="00A96F3A">
              <w:rPr>
                <w:rFonts w:ascii="ＭＳ ゴシック" w:hAnsi="ＭＳ ゴシック" w:hint="eastAsia"/>
                <w:i/>
                <w:iCs/>
                <w:szCs w:val="24"/>
              </w:rPr>
              <w:t>【第２回部分払の契約金相当額】×９／１０　－　【第２回前金払支払額】</w:t>
            </w:r>
          </w:p>
          <w:p w14:paraId="72B07E2E" w14:textId="77777777" w:rsidR="001E1A9F" w:rsidRPr="00A96F3A" w:rsidRDefault="001E1A9F" w:rsidP="005D5F48">
            <w:pPr>
              <w:rPr>
                <w:rFonts w:ascii="ＭＳ ゴシック" w:hAnsi="ＭＳ ゴシック"/>
                <w:i/>
                <w:szCs w:val="24"/>
              </w:rPr>
            </w:pPr>
          </w:p>
        </w:tc>
      </w:tr>
    </w:tbl>
    <w:p w14:paraId="546AA5B0" w14:textId="77777777" w:rsidR="001E1A9F" w:rsidRPr="00A96F3A" w:rsidRDefault="001E1A9F">
      <w:pPr>
        <w:rPr>
          <w:rFonts w:ascii="ＭＳ ゴシック" w:hAnsi="ＭＳ ゴシック"/>
          <w:szCs w:val="24"/>
        </w:rPr>
      </w:pPr>
    </w:p>
    <w:p w14:paraId="0D6B5518" w14:textId="77777777" w:rsidR="00831FA5" w:rsidRPr="00A96F3A" w:rsidRDefault="00831FA5">
      <w:pPr>
        <w:rPr>
          <w:rFonts w:ascii="ＭＳ ゴシック" w:hAnsi="ＭＳ ゴシック"/>
          <w:szCs w:val="24"/>
        </w:rPr>
      </w:pPr>
    </w:p>
    <w:p w14:paraId="69AC3522" w14:textId="77777777" w:rsidR="00831FA5" w:rsidRPr="00A96F3A" w:rsidRDefault="00FB1086">
      <w:pPr>
        <w:ind w:firstLineChars="100" w:firstLine="240"/>
        <w:rPr>
          <w:rFonts w:ascii="ＭＳ ゴシック" w:hAnsi="ＭＳ ゴシック"/>
          <w:szCs w:val="24"/>
        </w:rPr>
      </w:pPr>
      <w:r w:rsidRPr="00A96F3A">
        <w:rPr>
          <w:rFonts w:ascii="ＭＳ ゴシック" w:hAnsi="ＭＳ ゴシック" w:hint="eastAsia"/>
          <w:szCs w:val="24"/>
        </w:rPr>
        <w:t>本契約の証として、本書２通を作成し、発注者、受注者記名押印のうえ、各自１通を保持する。</w:t>
      </w:r>
    </w:p>
    <w:p w14:paraId="76673277" w14:textId="57322DC6" w:rsidR="005212E0" w:rsidRPr="005212E0" w:rsidRDefault="005212E0">
      <w:pPr>
        <w:rPr>
          <w:rFonts w:ascii="ＭＳ ゴシック" w:hAnsi="ＭＳ ゴシック"/>
          <w:i/>
          <w:iCs/>
          <w:szCs w:val="24"/>
        </w:rPr>
      </w:pPr>
      <w:bookmarkStart w:id="4" w:name="_Hlk113842677"/>
      <w:r w:rsidRPr="005212E0">
        <w:rPr>
          <w:rFonts w:ascii="ＭＳ ゴシック" w:hAnsi="ＭＳ ゴシック" w:hint="eastAsia"/>
          <w:i/>
          <w:iCs/>
          <w:szCs w:val="24"/>
        </w:rPr>
        <w:t>【電子契約の場合】</w:t>
      </w:r>
    </w:p>
    <w:p w14:paraId="3B12E1B1" w14:textId="143E125E" w:rsidR="005212E0" w:rsidRDefault="005212E0">
      <w:pPr>
        <w:rPr>
          <w:rFonts w:ascii="ＭＳ ゴシック" w:hAnsi="ＭＳ ゴシック"/>
          <w:i/>
          <w:iCs/>
          <w:szCs w:val="24"/>
        </w:rPr>
      </w:pPr>
      <w:r>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2C5357F9" w14:textId="307F9AAE" w:rsidR="002A4DA4" w:rsidRPr="005212E0" w:rsidRDefault="002A4DA4">
      <w:pPr>
        <w:rPr>
          <w:rFonts w:ascii="ＭＳ ゴシック" w:hAnsi="ＭＳ ゴシック"/>
          <w:i/>
          <w:iCs/>
          <w:szCs w:val="24"/>
        </w:rPr>
      </w:pPr>
      <w:r>
        <w:rPr>
          <w:rFonts w:ascii="ＭＳ ゴシック" w:hAnsi="ＭＳ ゴシック" w:hint="eastAsia"/>
          <w:i/>
          <w:iCs/>
          <w:szCs w:val="24"/>
        </w:rPr>
        <w:t xml:space="preserve">　なお、本契約は、</w:t>
      </w:r>
      <w:r w:rsidR="008E296F">
        <w:rPr>
          <w:rFonts w:ascii="ＭＳ ゴシック" w:hAnsi="ＭＳ ゴシック" w:hint="eastAsia"/>
          <w:i/>
          <w:iCs/>
          <w:szCs w:val="24"/>
        </w:rPr>
        <w:t>以下の日付より</w:t>
      </w:r>
      <w:r>
        <w:rPr>
          <w:rFonts w:ascii="ＭＳ ゴシック" w:hAnsi="ＭＳ ゴシック" w:hint="eastAsia"/>
          <w:i/>
          <w:iCs/>
          <w:szCs w:val="24"/>
        </w:rPr>
        <w:t>効力を生じるものとする。</w:t>
      </w:r>
    </w:p>
    <w:bookmarkEnd w:id="4"/>
    <w:p w14:paraId="0A95DF48" w14:textId="32A393BD" w:rsidR="005212E0" w:rsidRPr="00866F8B" w:rsidRDefault="005212E0">
      <w:pPr>
        <w:rPr>
          <w:rFonts w:ascii="ＭＳ ゴシック" w:hAnsi="ＭＳ ゴシック"/>
          <w:szCs w:val="24"/>
        </w:rPr>
      </w:pPr>
    </w:p>
    <w:p w14:paraId="4867978C" w14:textId="77777777" w:rsidR="005212E0" w:rsidRPr="00A96F3A" w:rsidRDefault="005212E0">
      <w:pPr>
        <w:rPr>
          <w:rFonts w:ascii="ＭＳ ゴシック" w:hAnsi="ＭＳ ゴシック"/>
          <w:szCs w:val="24"/>
        </w:rPr>
      </w:pPr>
    </w:p>
    <w:p w14:paraId="46D7CB8B" w14:textId="304BC387" w:rsidR="00831FA5" w:rsidRPr="00A96F3A" w:rsidRDefault="00FB1086">
      <w:pPr>
        <w:rPr>
          <w:rFonts w:ascii="ＭＳ ゴシック" w:hAnsi="ＭＳ ゴシック"/>
          <w:szCs w:val="24"/>
        </w:rPr>
      </w:pPr>
      <w:r w:rsidRPr="00A96F3A">
        <w:rPr>
          <w:rFonts w:ascii="ＭＳ ゴシック" w:hAnsi="ＭＳ ゴシック" w:hint="eastAsia"/>
          <w:szCs w:val="24"/>
          <w:shd w:val="pct10" w:color="auto" w:fill="FFFFFF"/>
        </w:rPr>
        <w:t>（西暦で記入）</w:t>
      </w:r>
      <w:r w:rsidRPr="00A96F3A">
        <w:rPr>
          <w:rFonts w:ascii="ＭＳ ゴシック" w:hAnsi="ＭＳ ゴシック" w:hint="eastAsia"/>
          <w:szCs w:val="24"/>
        </w:rPr>
        <w:t>年　　　月　　　日</w:t>
      </w:r>
    </w:p>
    <w:p w14:paraId="5FA86311" w14:textId="77777777" w:rsidR="00831FA5" w:rsidRPr="00A96F3A" w:rsidRDefault="00831FA5">
      <w:pPr>
        <w:rPr>
          <w:rFonts w:ascii="ＭＳ ゴシック" w:hAnsi="ＭＳ ゴシック"/>
          <w:szCs w:val="24"/>
        </w:rPr>
      </w:pPr>
    </w:p>
    <w:p w14:paraId="59ED7FA1" w14:textId="77777777" w:rsidR="004812DF" w:rsidRPr="00A96F3A" w:rsidRDefault="004812DF">
      <w:pPr>
        <w:rPr>
          <w:rFonts w:ascii="ＭＳ ゴシック" w:hAnsi="ＭＳ ゴシック"/>
          <w:szCs w:val="24"/>
        </w:rPr>
      </w:pPr>
    </w:p>
    <w:tbl>
      <w:tblPr>
        <w:tblW w:w="9268" w:type="dxa"/>
        <w:tblLayout w:type="fixed"/>
        <w:tblLook w:val="04A0" w:firstRow="1" w:lastRow="0" w:firstColumn="1" w:lastColumn="0" w:noHBand="0" w:noVBand="1"/>
      </w:tblPr>
      <w:tblGrid>
        <w:gridCol w:w="4634"/>
        <w:gridCol w:w="4634"/>
      </w:tblGrid>
      <w:tr w:rsidR="00831FA5" w:rsidRPr="00A96F3A" w14:paraId="3D10A6C4" w14:textId="77777777">
        <w:tc>
          <w:tcPr>
            <w:tcW w:w="4634" w:type="dxa"/>
            <w:shd w:val="clear" w:color="auto" w:fill="auto"/>
          </w:tcPr>
          <w:p w14:paraId="07463861" w14:textId="77777777" w:rsidR="00831FA5" w:rsidRPr="00A96F3A" w:rsidRDefault="00FB1086">
            <w:pPr>
              <w:tabs>
                <w:tab w:val="left" w:pos="4800"/>
              </w:tabs>
              <w:rPr>
                <w:rFonts w:ascii="ＭＳ ゴシック" w:hAnsi="ＭＳ ゴシック"/>
                <w:szCs w:val="24"/>
              </w:rPr>
            </w:pPr>
            <w:r w:rsidRPr="00A96F3A">
              <w:rPr>
                <w:rFonts w:ascii="ＭＳ ゴシック" w:hAnsi="ＭＳ ゴシック" w:hint="eastAsia"/>
                <w:szCs w:val="24"/>
              </w:rPr>
              <w:t>発注者</w:t>
            </w:r>
          </w:p>
          <w:p w14:paraId="2BEDA281" w14:textId="77777777" w:rsidR="00831FA5" w:rsidRPr="00A96F3A" w:rsidRDefault="00FB1086">
            <w:pPr>
              <w:tabs>
                <w:tab w:val="left" w:pos="4800"/>
              </w:tabs>
              <w:rPr>
                <w:rFonts w:ascii="ＭＳ ゴシック" w:hAnsi="ＭＳ ゴシック"/>
                <w:szCs w:val="24"/>
              </w:rPr>
            </w:pPr>
            <w:r w:rsidRPr="00A96F3A">
              <w:rPr>
                <w:rFonts w:ascii="ＭＳ ゴシック" w:hAnsi="ＭＳ ゴシック" w:hint="eastAsia"/>
                <w:szCs w:val="24"/>
              </w:rPr>
              <w:t>東京都千代田区二番町５番地２５</w:t>
            </w:r>
          </w:p>
          <w:p w14:paraId="567FEA5B" w14:textId="77777777" w:rsidR="00831FA5" w:rsidRPr="00A96F3A" w:rsidRDefault="00FB1086">
            <w:pPr>
              <w:tabs>
                <w:tab w:val="left" w:pos="4800"/>
              </w:tabs>
              <w:rPr>
                <w:rFonts w:ascii="ＭＳ ゴシック" w:hAnsi="ＭＳ ゴシック"/>
                <w:szCs w:val="24"/>
              </w:rPr>
            </w:pPr>
            <w:r w:rsidRPr="00A96F3A">
              <w:rPr>
                <w:rFonts w:ascii="ＭＳ ゴシック" w:hAnsi="ＭＳ ゴシック" w:hint="eastAsia"/>
                <w:szCs w:val="24"/>
              </w:rPr>
              <w:t>独立行政法人国際協力機構</w:t>
            </w:r>
          </w:p>
          <w:p w14:paraId="044E8772" w14:textId="77777777" w:rsidR="00831FA5" w:rsidRPr="00A96F3A" w:rsidRDefault="00FB1086">
            <w:pPr>
              <w:tabs>
                <w:tab w:val="left" w:pos="4800"/>
              </w:tabs>
              <w:ind w:firstLineChars="100" w:firstLine="240"/>
              <w:rPr>
                <w:rFonts w:ascii="ＭＳ ゴシック" w:hAnsi="ＭＳ ゴシック"/>
                <w:szCs w:val="24"/>
              </w:rPr>
            </w:pPr>
            <w:r w:rsidRPr="00A96F3A">
              <w:rPr>
                <w:rFonts w:ascii="ＭＳ ゴシック" w:hAnsi="ＭＳ ゴシック" w:hint="eastAsia"/>
                <w:szCs w:val="24"/>
              </w:rPr>
              <w:t>契約担当役</w:t>
            </w:r>
          </w:p>
          <w:p w14:paraId="53AEC07C" w14:textId="77777777" w:rsidR="00831FA5" w:rsidRPr="00A96F3A" w:rsidRDefault="00FB1086">
            <w:pPr>
              <w:tabs>
                <w:tab w:val="left" w:pos="4800"/>
              </w:tabs>
              <w:rPr>
                <w:rFonts w:ascii="ＭＳ ゴシック" w:hAnsi="ＭＳ ゴシック"/>
                <w:szCs w:val="24"/>
              </w:rPr>
            </w:pPr>
            <w:r w:rsidRPr="00A96F3A">
              <w:rPr>
                <w:rFonts w:ascii="ＭＳ ゴシック" w:hAnsi="ＭＳ ゴシック" w:hint="eastAsia"/>
                <w:szCs w:val="24"/>
              </w:rPr>
              <w:t xml:space="preserve">　理　事　○○　○○</w:t>
            </w:r>
          </w:p>
          <w:p w14:paraId="721B24FE" w14:textId="77777777" w:rsidR="00831FA5" w:rsidRPr="00A96F3A" w:rsidRDefault="00831FA5">
            <w:pPr>
              <w:tabs>
                <w:tab w:val="left" w:pos="4800"/>
              </w:tabs>
              <w:rPr>
                <w:rFonts w:ascii="ＭＳ ゴシック" w:hAnsi="ＭＳ ゴシック"/>
                <w:szCs w:val="24"/>
              </w:rPr>
            </w:pPr>
          </w:p>
        </w:tc>
        <w:tc>
          <w:tcPr>
            <w:tcW w:w="4634" w:type="dxa"/>
            <w:shd w:val="clear" w:color="auto" w:fill="auto"/>
          </w:tcPr>
          <w:p w14:paraId="16671D36" w14:textId="77777777" w:rsidR="00831FA5" w:rsidRPr="00A96F3A" w:rsidRDefault="00FB1086">
            <w:pPr>
              <w:rPr>
                <w:rFonts w:ascii="ＭＳ ゴシック" w:hAnsi="ＭＳ ゴシック"/>
                <w:szCs w:val="24"/>
              </w:rPr>
            </w:pPr>
            <w:r w:rsidRPr="00A96F3A">
              <w:rPr>
                <w:rFonts w:ascii="ＭＳ ゴシック" w:hAnsi="ＭＳ ゴシック" w:hint="eastAsia"/>
                <w:szCs w:val="24"/>
              </w:rPr>
              <w:t>受注者</w:t>
            </w:r>
            <w:r w:rsidRPr="00A96F3A">
              <w:rPr>
                <w:rStyle w:val="af"/>
                <w:rFonts w:ascii="ＭＳ ゴシック" w:hAnsi="ＭＳ ゴシック"/>
                <w:szCs w:val="24"/>
              </w:rPr>
              <w:footnoteReference w:id="4"/>
            </w:r>
          </w:p>
          <w:p w14:paraId="631BE302" w14:textId="77777777" w:rsidR="00831FA5" w:rsidRPr="00A96F3A" w:rsidRDefault="00FB1086">
            <w:pPr>
              <w:rPr>
                <w:rFonts w:ascii="ＭＳ ゴシック" w:hAnsi="ＭＳ ゴシック"/>
                <w:szCs w:val="24"/>
              </w:rPr>
            </w:pPr>
            <w:r w:rsidRPr="00A96F3A">
              <w:rPr>
                <w:rFonts w:ascii="ＭＳ ゴシック" w:hAnsi="ＭＳ ゴシック" w:hint="eastAsia"/>
                <w:szCs w:val="24"/>
              </w:rPr>
              <w:t>＜住所＞</w:t>
            </w:r>
          </w:p>
          <w:p w14:paraId="3FE0B219" w14:textId="77777777" w:rsidR="00831FA5" w:rsidRPr="00A96F3A" w:rsidRDefault="00FB1086">
            <w:pPr>
              <w:rPr>
                <w:rFonts w:ascii="ＭＳ ゴシック" w:hAnsi="ＭＳ ゴシック"/>
                <w:szCs w:val="24"/>
              </w:rPr>
            </w:pPr>
            <w:r w:rsidRPr="00A96F3A">
              <w:rPr>
                <w:rFonts w:ascii="ＭＳ ゴシック" w:hAnsi="ＭＳ ゴシック" w:hint="eastAsia"/>
                <w:szCs w:val="24"/>
              </w:rPr>
              <w:t>＜組織名＞</w:t>
            </w:r>
          </w:p>
          <w:p w14:paraId="2A1D31EA" w14:textId="77777777" w:rsidR="00831FA5" w:rsidRPr="00A96F3A" w:rsidRDefault="00FB1086">
            <w:pPr>
              <w:ind w:firstLineChars="100" w:firstLine="240"/>
              <w:rPr>
                <w:rFonts w:ascii="ＭＳ ゴシック" w:hAnsi="ＭＳ ゴシック"/>
                <w:szCs w:val="24"/>
              </w:rPr>
            </w:pPr>
            <w:r w:rsidRPr="00A96F3A">
              <w:rPr>
                <w:rFonts w:ascii="ＭＳ ゴシック" w:hAnsi="ＭＳ ゴシック" w:hint="eastAsia"/>
                <w:szCs w:val="24"/>
              </w:rPr>
              <w:t>＜代表者役職名＞　○○　○○</w:t>
            </w:r>
          </w:p>
        </w:tc>
      </w:tr>
    </w:tbl>
    <w:p w14:paraId="42DA6EFE" w14:textId="330BE840" w:rsidR="00831FA5" w:rsidRPr="00A96F3A" w:rsidRDefault="00831FA5">
      <w:pPr>
        <w:rPr>
          <w:rFonts w:ascii="ＭＳ ゴシック" w:hAnsi="ＭＳ ゴシック"/>
          <w:szCs w:val="24"/>
        </w:rPr>
      </w:pPr>
    </w:p>
    <w:sectPr w:rsidR="00831FA5" w:rsidRPr="00A96F3A" w:rsidSect="00A84925">
      <w:headerReference w:type="default" r:id="rId9"/>
      <w:footerReference w:type="default" r:id="rId10"/>
      <w:pgSz w:w="11906" w:h="16838" w:code="9"/>
      <w:pgMar w:top="1701"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14AC" w14:textId="77777777" w:rsidR="004D340D" w:rsidRDefault="004D340D">
      <w:r>
        <w:separator/>
      </w:r>
    </w:p>
  </w:endnote>
  <w:endnote w:type="continuationSeparator" w:id="0">
    <w:p w14:paraId="49122C96" w14:textId="77777777" w:rsidR="004D340D" w:rsidRDefault="004D340D">
      <w:r>
        <w:continuationSeparator/>
      </w:r>
    </w:p>
  </w:endnote>
  <w:endnote w:type="continuationNotice" w:id="1">
    <w:p w14:paraId="528C6589" w14:textId="77777777" w:rsidR="004D340D" w:rsidRDefault="004D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BDB" w14:textId="75DAEEF5" w:rsidR="0044395A" w:rsidRPr="00B50CC2" w:rsidRDefault="0044395A">
    <w:pPr>
      <w:pStyle w:val="a3"/>
      <w:rPr>
        <w:sz w:val="20"/>
        <w:szCs w:val="20"/>
      </w:rPr>
    </w:pPr>
    <w:r w:rsidRPr="00B50CC2">
      <w:rPr>
        <w:rFonts w:hint="eastAsia"/>
        <w:sz w:val="20"/>
        <w:szCs w:val="20"/>
      </w:rPr>
      <w:t>2022</w:t>
    </w:r>
    <w:r w:rsidRPr="00B50CC2">
      <w:rPr>
        <w:rFonts w:hint="eastAsia"/>
        <w:sz w:val="20"/>
        <w:szCs w:val="20"/>
      </w:rPr>
      <w:t>年</w:t>
    </w:r>
    <w:r w:rsidR="0052141B">
      <w:rPr>
        <w:rFonts w:hint="eastAsia"/>
        <w:sz w:val="20"/>
        <w:szCs w:val="20"/>
      </w:rPr>
      <w:t>12</w:t>
    </w:r>
    <w:r w:rsidRPr="00B50CC2">
      <w:rPr>
        <w:rFonts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7AB7" w14:textId="77777777" w:rsidR="004D340D" w:rsidRDefault="004D340D">
      <w:r>
        <w:separator/>
      </w:r>
    </w:p>
  </w:footnote>
  <w:footnote w:type="continuationSeparator" w:id="0">
    <w:p w14:paraId="62E33C96" w14:textId="77777777" w:rsidR="004D340D" w:rsidRDefault="004D340D">
      <w:r>
        <w:continuationSeparator/>
      </w:r>
    </w:p>
  </w:footnote>
  <w:footnote w:type="continuationNotice" w:id="1">
    <w:p w14:paraId="61F7A4B8" w14:textId="77777777" w:rsidR="004D340D" w:rsidRDefault="004D340D"/>
  </w:footnote>
  <w:footnote w:id="2">
    <w:p w14:paraId="152C1285" w14:textId="15FC932E" w:rsidR="00140B3F" w:rsidRPr="00140B3F" w:rsidRDefault="00140B3F">
      <w:pPr>
        <w:pStyle w:val="a7"/>
      </w:pPr>
      <w:r w:rsidRPr="00140B3F">
        <w:rPr>
          <w:rStyle w:val="af"/>
          <w:rFonts w:asciiTheme="majorEastAsia" w:eastAsiaTheme="majorEastAsia" w:hAnsiTheme="majorEastAsia"/>
        </w:rPr>
        <w:footnoteRef/>
      </w:r>
      <w:r>
        <w:t xml:space="preserve"> </w:t>
      </w:r>
      <w:r w:rsidRPr="0066131B">
        <w:rPr>
          <w:rFonts w:asciiTheme="majorEastAsia" w:eastAsiaTheme="majorEastAsia" w:hAnsiTheme="majorEastAsia" w:hint="eastAsia"/>
          <w:sz w:val="21"/>
          <w:szCs w:val="21"/>
        </w:rPr>
        <w:t>事業実施・支援業務にて、業務実施地が「日本」となる場合は課税契約とな</w:t>
      </w:r>
      <w:r w:rsidR="00E3330F">
        <w:rPr>
          <w:rFonts w:asciiTheme="majorEastAsia" w:eastAsiaTheme="majorEastAsia" w:hAnsiTheme="majorEastAsia" w:hint="eastAsia"/>
          <w:sz w:val="21"/>
          <w:szCs w:val="21"/>
        </w:rPr>
        <w:t>るため、</w:t>
      </w:r>
      <w:r w:rsidRPr="0066131B">
        <w:rPr>
          <w:rFonts w:asciiTheme="majorEastAsia" w:eastAsiaTheme="majorEastAsia" w:hAnsiTheme="majorEastAsia" w:hint="eastAsia"/>
          <w:sz w:val="21"/>
          <w:szCs w:val="21"/>
        </w:rPr>
        <w:t>消費税及び地方消費税を計上</w:t>
      </w:r>
      <w:r w:rsidR="00E3330F">
        <w:rPr>
          <w:rFonts w:asciiTheme="majorEastAsia" w:eastAsiaTheme="majorEastAsia" w:hAnsiTheme="majorEastAsia" w:hint="eastAsia"/>
          <w:sz w:val="21"/>
          <w:szCs w:val="21"/>
        </w:rPr>
        <w:t>すること</w:t>
      </w:r>
      <w:r w:rsidRPr="0066131B">
        <w:rPr>
          <w:rFonts w:asciiTheme="majorEastAsia" w:eastAsiaTheme="majorEastAsia" w:hAnsiTheme="majorEastAsia" w:hint="eastAsia"/>
          <w:sz w:val="21"/>
          <w:szCs w:val="21"/>
        </w:rPr>
        <w:t>。</w:t>
      </w:r>
      <w:r w:rsidR="000B4CBB">
        <w:rPr>
          <w:rFonts w:asciiTheme="majorEastAsia" w:eastAsiaTheme="majorEastAsia" w:hAnsiTheme="majorEastAsia" w:hint="eastAsia"/>
          <w:sz w:val="21"/>
          <w:szCs w:val="21"/>
        </w:rPr>
        <w:t>なお、業務実施地が海外の場合も、不課税契約であることを示すため、「0円」として記載すること（記載を省略しない</w:t>
      </w:r>
      <w:r w:rsidR="00AE4A8D">
        <w:rPr>
          <w:rFonts w:asciiTheme="majorEastAsia" w:eastAsiaTheme="majorEastAsia" w:hAnsiTheme="majorEastAsia" w:hint="eastAsia"/>
          <w:sz w:val="21"/>
          <w:szCs w:val="21"/>
        </w:rPr>
        <w:t>こと</w:t>
      </w:r>
      <w:r w:rsidR="000B4CBB">
        <w:rPr>
          <w:rFonts w:asciiTheme="majorEastAsia" w:eastAsiaTheme="majorEastAsia" w:hAnsiTheme="majorEastAsia" w:hint="eastAsia"/>
          <w:sz w:val="21"/>
          <w:szCs w:val="21"/>
        </w:rPr>
        <w:t>）。</w:t>
      </w:r>
    </w:p>
  </w:footnote>
  <w:footnote w:id="3">
    <w:p w14:paraId="09172939" w14:textId="77777777" w:rsidR="00831FA5" w:rsidRDefault="00FB1086">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代表者［組織名］とする。</w:t>
      </w:r>
    </w:p>
  </w:footnote>
  <w:footnote w:id="4">
    <w:p w14:paraId="589536BD" w14:textId="77777777" w:rsidR="00831FA5" w:rsidRDefault="00FB1086">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C9B" w14:textId="7BD24CEE" w:rsidR="00831FA5" w:rsidRDefault="00831FA5" w:rsidP="00110116">
    <w:pPr>
      <w:pStyle w:val="ad"/>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865"/>
    <w:multiLevelType w:val="hybridMultilevel"/>
    <w:tmpl w:val="CD164742"/>
    <w:lvl w:ilvl="0" w:tplc="101EB17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82231"/>
    <w:multiLevelType w:val="multilevel"/>
    <w:tmpl w:val="0A482231"/>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29B6819"/>
    <w:multiLevelType w:val="hybridMultilevel"/>
    <w:tmpl w:val="72246DDC"/>
    <w:lvl w:ilvl="0" w:tplc="FB882BCC">
      <w:start w:val="3"/>
      <w:numFmt w:val="bullet"/>
      <w:lvlText w:val="※"/>
      <w:lvlJc w:val="left"/>
      <w:pPr>
        <w:ind w:left="360" w:hanging="360"/>
      </w:pPr>
      <w:rPr>
        <w:rFonts w:ascii="ＭＳ ゴシック" w:eastAsia="ＭＳ ゴシック" w:hAnsi="ＭＳ ゴシック" w:cs="Times New Roman" w:hint="eastAsia"/>
        <w:b/>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E7020"/>
    <w:multiLevelType w:val="hybridMultilevel"/>
    <w:tmpl w:val="CD164742"/>
    <w:lvl w:ilvl="0" w:tplc="101EB17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03EBF"/>
    <w:rsid w:val="000071B7"/>
    <w:rsid w:val="00015713"/>
    <w:rsid w:val="00015866"/>
    <w:rsid w:val="0001752C"/>
    <w:rsid w:val="0003085F"/>
    <w:rsid w:val="00050BEA"/>
    <w:rsid w:val="00054D63"/>
    <w:rsid w:val="00057397"/>
    <w:rsid w:val="00057CDE"/>
    <w:rsid w:val="000632C4"/>
    <w:rsid w:val="00065AC7"/>
    <w:rsid w:val="00065ED6"/>
    <w:rsid w:val="00073ED9"/>
    <w:rsid w:val="00074CC7"/>
    <w:rsid w:val="00077C8A"/>
    <w:rsid w:val="00082F79"/>
    <w:rsid w:val="0008427F"/>
    <w:rsid w:val="000B4CBB"/>
    <w:rsid w:val="000B77F2"/>
    <w:rsid w:val="000C179F"/>
    <w:rsid w:val="000C28D1"/>
    <w:rsid w:val="000C6432"/>
    <w:rsid w:val="000D3FAE"/>
    <w:rsid w:val="000D416F"/>
    <w:rsid w:val="000D5B2C"/>
    <w:rsid w:val="000E17F1"/>
    <w:rsid w:val="000F32AE"/>
    <w:rsid w:val="000F5C37"/>
    <w:rsid w:val="00101AC1"/>
    <w:rsid w:val="00110116"/>
    <w:rsid w:val="00110A26"/>
    <w:rsid w:val="00113808"/>
    <w:rsid w:val="001240E5"/>
    <w:rsid w:val="00124AEB"/>
    <w:rsid w:val="0013130D"/>
    <w:rsid w:val="0014053B"/>
    <w:rsid w:val="00140802"/>
    <w:rsid w:val="00140B3F"/>
    <w:rsid w:val="00146596"/>
    <w:rsid w:val="001560F7"/>
    <w:rsid w:val="00156DF3"/>
    <w:rsid w:val="00177035"/>
    <w:rsid w:val="00182452"/>
    <w:rsid w:val="00182DE0"/>
    <w:rsid w:val="00183E4D"/>
    <w:rsid w:val="00184890"/>
    <w:rsid w:val="00190FA6"/>
    <w:rsid w:val="001A44EB"/>
    <w:rsid w:val="001B7E32"/>
    <w:rsid w:val="001C15B2"/>
    <w:rsid w:val="001C3333"/>
    <w:rsid w:val="001D4D20"/>
    <w:rsid w:val="001E1A3D"/>
    <w:rsid w:val="001E1A9F"/>
    <w:rsid w:val="001E36AF"/>
    <w:rsid w:val="001E7D57"/>
    <w:rsid w:val="001F0519"/>
    <w:rsid w:val="00205A7F"/>
    <w:rsid w:val="00207E39"/>
    <w:rsid w:val="00232B25"/>
    <w:rsid w:val="00242ED6"/>
    <w:rsid w:val="0024477B"/>
    <w:rsid w:val="00270DE0"/>
    <w:rsid w:val="002A4DA4"/>
    <w:rsid w:val="002B1D80"/>
    <w:rsid w:val="002D556E"/>
    <w:rsid w:val="002D7765"/>
    <w:rsid w:val="002D7815"/>
    <w:rsid w:val="003032CE"/>
    <w:rsid w:val="00311975"/>
    <w:rsid w:val="0031640E"/>
    <w:rsid w:val="00316A7C"/>
    <w:rsid w:val="00320179"/>
    <w:rsid w:val="00320EDE"/>
    <w:rsid w:val="00323B5C"/>
    <w:rsid w:val="003269DA"/>
    <w:rsid w:val="00327193"/>
    <w:rsid w:val="003533DA"/>
    <w:rsid w:val="00363B1E"/>
    <w:rsid w:val="00377571"/>
    <w:rsid w:val="00385A24"/>
    <w:rsid w:val="00391258"/>
    <w:rsid w:val="003966ED"/>
    <w:rsid w:val="003A66E4"/>
    <w:rsid w:val="003B6610"/>
    <w:rsid w:val="003D7D97"/>
    <w:rsid w:val="003E7639"/>
    <w:rsid w:val="00406061"/>
    <w:rsid w:val="004171C5"/>
    <w:rsid w:val="0043139E"/>
    <w:rsid w:val="00432E4F"/>
    <w:rsid w:val="00435E4E"/>
    <w:rsid w:val="004418E4"/>
    <w:rsid w:val="0044395A"/>
    <w:rsid w:val="004450FE"/>
    <w:rsid w:val="004516A0"/>
    <w:rsid w:val="00460591"/>
    <w:rsid w:val="00461225"/>
    <w:rsid w:val="004724BC"/>
    <w:rsid w:val="004812DF"/>
    <w:rsid w:val="004A4D00"/>
    <w:rsid w:val="004B2399"/>
    <w:rsid w:val="004C15A0"/>
    <w:rsid w:val="004C52E0"/>
    <w:rsid w:val="004C6C95"/>
    <w:rsid w:val="004D31B5"/>
    <w:rsid w:val="004D340D"/>
    <w:rsid w:val="004E13D0"/>
    <w:rsid w:val="004E77FC"/>
    <w:rsid w:val="00500A97"/>
    <w:rsid w:val="00506071"/>
    <w:rsid w:val="0051577F"/>
    <w:rsid w:val="00516603"/>
    <w:rsid w:val="00520440"/>
    <w:rsid w:val="005212E0"/>
    <w:rsid w:val="0052141B"/>
    <w:rsid w:val="00521DD7"/>
    <w:rsid w:val="00532086"/>
    <w:rsid w:val="00534B54"/>
    <w:rsid w:val="00534C5E"/>
    <w:rsid w:val="00535012"/>
    <w:rsid w:val="00540735"/>
    <w:rsid w:val="0054129A"/>
    <w:rsid w:val="00557C2A"/>
    <w:rsid w:val="00587BFB"/>
    <w:rsid w:val="00592CF9"/>
    <w:rsid w:val="00592E7B"/>
    <w:rsid w:val="005956E7"/>
    <w:rsid w:val="005B1201"/>
    <w:rsid w:val="005B5E86"/>
    <w:rsid w:val="005B6174"/>
    <w:rsid w:val="005B627F"/>
    <w:rsid w:val="005B7B87"/>
    <w:rsid w:val="005D5F48"/>
    <w:rsid w:val="005F1224"/>
    <w:rsid w:val="00602229"/>
    <w:rsid w:val="00602423"/>
    <w:rsid w:val="006058B3"/>
    <w:rsid w:val="006159FE"/>
    <w:rsid w:val="0061743F"/>
    <w:rsid w:val="00637F32"/>
    <w:rsid w:val="006417F6"/>
    <w:rsid w:val="0065412C"/>
    <w:rsid w:val="00655040"/>
    <w:rsid w:val="00657B1E"/>
    <w:rsid w:val="0066131B"/>
    <w:rsid w:val="00666C32"/>
    <w:rsid w:val="00676347"/>
    <w:rsid w:val="00681C59"/>
    <w:rsid w:val="00686B5C"/>
    <w:rsid w:val="00687305"/>
    <w:rsid w:val="00692541"/>
    <w:rsid w:val="00692DDB"/>
    <w:rsid w:val="00695496"/>
    <w:rsid w:val="006A2C45"/>
    <w:rsid w:val="006A5293"/>
    <w:rsid w:val="006A5ECC"/>
    <w:rsid w:val="006B2707"/>
    <w:rsid w:val="006B50FC"/>
    <w:rsid w:val="006C03AA"/>
    <w:rsid w:val="006C3286"/>
    <w:rsid w:val="006C35E5"/>
    <w:rsid w:val="006C4FBE"/>
    <w:rsid w:val="006D0973"/>
    <w:rsid w:val="006F0DB7"/>
    <w:rsid w:val="006F5B4C"/>
    <w:rsid w:val="00701EE0"/>
    <w:rsid w:val="007047FA"/>
    <w:rsid w:val="0071741F"/>
    <w:rsid w:val="007218CE"/>
    <w:rsid w:val="00722D76"/>
    <w:rsid w:val="007322AA"/>
    <w:rsid w:val="00736A4E"/>
    <w:rsid w:val="00737D09"/>
    <w:rsid w:val="00737F1F"/>
    <w:rsid w:val="007506B2"/>
    <w:rsid w:val="00762D7A"/>
    <w:rsid w:val="0077132E"/>
    <w:rsid w:val="0078087B"/>
    <w:rsid w:val="00790DBE"/>
    <w:rsid w:val="007915B8"/>
    <w:rsid w:val="007A3338"/>
    <w:rsid w:val="007A3958"/>
    <w:rsid w:val="007B78B0"/>
    <w:rsid w:val="007F4D82"/>
    <w:rsid w:val="007F732A"/>
    <w:rsid w:val="007F752F"/>
    <w:rsid w:val="00810657"/>
    <w:rsid w:val="00811989"/>
    <w:rsid w:val="0082255C"/>
    <w:rsid w:val="00826360"/>
    <w:rsid w:val="008276C3"/>
    <w:rsid w:val="00827BBF"/>
    <w:rsid w:val="00831FA5"/>
    <w:rsid w:val="008366A2"/>
    <w:rsid w:val="00850770"/>
    <w:rsid w:val="00850F66"/>
    <w:rsid w:val="00853D12"/>
    <w:rsid w:val="0085760B"/>
    <w:rsid w:val="00866F8B"/>
    <w:rsid w:val="00874DF8"/>
    <w:rsid w:val="0087668B"/>
    <w:rsid w:val="008849DA"/>
    <w:rsid w:val="008956F7"/>
    <w:rsid w:val="008A05F4"/>
    <w:rsid w:val="008A3915"/>
    <w:rsid w:val="008A5B7F"/>
    <w:rsid w:val="008A719E"/>
    <w:rsid w:val="008B112D"/>
    <w:rsid w:val="008B343F"/>
    <w:rsid w:val="008C4A86"/>
    <w:rsid w:val="008D26DF"/>
    <w:rsid w:val="008E296F"/>
    <w:rsid w:val="008E41D7"/>
    <w:rsid w:val="00900E43"/>
    <w:rsid w:val="00901366"/>
    <w:rsid w:val="00913905"/>
    <w:rsid w:val="00922BC6"/>
    <w:rsid w:val="00923FF0"/>
    <w:rsid w:val="00924A4C"/>
    <w:rsid w:val="00934C70"/>
    <w:rsid w:val="00943802"/>
    <w:rsid w:val="00960BBB"/>
    <w:rsid w:val="00964B5A"/>
    <w:rsid w:val="009769B6"/>
    <w:rsid w:val="0098694C"/>
    <w:rsid w:val="0099783D"/>
    <w:rsid w:val="009A158D"/>
    <w:rsid w:val="009B3C29"/>
    <w:rsid w:val="009C0853"/>
    <w:rsid w:val="009D3BEA"/>
    <w:rsid w:val="009D4EC2"/>
    <w:rsid w:val="009D5C1F"/>
    <w:rsid w:val="009E08A2"/>
    <w:rsid w:val="009F522A"/>
    <w:rsid w:val="009F7CAE"/>
    <w:rsid w:val="00A024A3"/>
    <w:rsid w:val="00A0584A"/>
    <w:rsid w:val="00A071CB"/>
    <w:rsid w:val="00A07906"/>
    <w:rsid w:val="00A269E9"/>
    <w:rsid w:val="00A358D6"/>
    <w:rsid w:val="00A40994"/>
    <w:rsid w:val="00A63273"/>
    <w:rsid w:val="00A84925"/>
    <w:rsid w:val="00A869A9"/>
    <w:rsid w:val="00A96F3A"/>
    <w:rsid w:val="00AA2560"/>
    <w:rsid w:val="00AC0198"/>
    <w:rsid w:val="00AE4611"/>
    <w:rsid w:val="00AE4A8D"/>
    <w:rsid w:val="00AE5F81"/>
    <w:rsid w:val="00AF0B26"/>
    <w:rsid w:val="00B05133"/>
    <w:rsid w:val="00B16458"/>
    <w:rsid w:val="00B17524"/>
    <w:rsid w:val="00B23D79"/>
    <w:rsid w:val="00B24D07"/>
    <w:rsid w:val="00B4444C"/>
    <w:rsid w:val="00B47819"/>
    <w:rsid w:val="00B50CC2"/>
    <w:rsid w:val="00B51C8A"/>
    <w:rsid w:val="00B55DF3"/>
    <w:rsid w:val="00B81F5E"/>
    <w:rsid w:val="00BA3A02"/>
    <w:rsid w:val="00BB1682"/>
    <w:rsid w:val="00BB6902"/>
    <w:rsid w:val="00BC011E"/>
    <w:rsid w:val="00BC23E1"/>
    <w:rsid w:val="00BD1AD6"/>
    <w:rsid w:val="00BD277A"/>
    <w:rsid w:val="00BE2489"/>
    <w:rsid w:val="00BE6E2B"/>
    <w:rsid w:val="00BF158E"/>
    <w:rsid w:val="00C01706"/>
    <w:rsid w:val="00C11BA7"/>
    <w:rsid w:val="00C12DA3"/>
    <w:rsid w:val="00C16A87"/>
    <w:rsid w:val="00C20E1B"/>
    <w:rsid w:val="00C30DC0"/>
    <w:rsid w:val="00C32B9C"/>
    <w:rsid w:val="00C47E09"/>
    <w:rsid w:val="00C50FC0"/>
    <w:rsid w:val="00C60D24"/>
    <w:rsid w:val="00C612C5"/>
    <w:rsid w:val="00C6183F"/>
    <w:rsid w:val="00C63B47"/>
    <w:rsid w:val="00C65FD1"/>
    <w:rsid w:val="00C6798D"/>
    <w:rsid w:val="00C80165"/>
    <w:rsid w:val="00C842F1"/>
    <w:rsid w:val="00C87DC2"/>
    <w:rsid w:val="00CA1FE4"/>
    <w:rsid w:val="00CA58E6"/>
    <w:rsid w:val="00CB70D8"/>
    <w:rsid w:val="00CD53EA"/>
    <w:rsid w:val="00CE0675"/>
    <w:rsid w:val="00CE4833"/>
    <w:rsid w:val="00CE53BB"/>
    <w:rsid w:val="00CF0D73"/>
    <w:rsid w:val="00CF5F18"/>
    <w:rsid w:val="00D14E6C"/>
    <w:rsid w:val="00D169AE"/>
    <w:rsid w:val="00D209CA"/>
    <w:rsid w:val="00D20E6C"/>
    <w:rsid w:val="00D32B56"/>
    <w:rsid w:val="00D370F5"/>
    <w:rsid w:val="00D519A9"/>
    <w:rsid w:val="00D53FBB"/>
    <w:rsid w:val="00D73AA3"/>
    <w:rsid w:val="00D84DA6"/>
    <w:rsid w:val="00D94B89"/>
    <w:rsid w:val="00DA0944"/>
    <w:rsid w:val="00DD0D7E"/>
    <w:rsid w:val="00DD5F53"/>
    <w:rsid w:val="00DE404A"/>
    <w:rsid w:val="00DF2D14"/>
    <w:rsid w:val="00DF37C2"/>
    <w:rsid w:val="00E04E5D"/>
    <w:rsid w:val="00E13E5D"/>
    <w:rsid w:val="00E1484C"/>
    <w:rsid w:val="00E15AA6"/>
    <w:rsid w:val="00E23152"/>
    <w:rsid w:val="00E23309"/>
    <w:rsid w:val="00E3330F"/>
    <w:rsid w:val="00E46B42"/>
    <w:rsid w:val="00E62C47"/>
    <w:rsid w:val="00E63DFA"/>
    <w:rsid w:val="00E7007D"/>
    <w:rsid w:val="00E750FF"/>
    <w:rsid w:val="00E90F7A"/>
    <w:rsid w:val="00E97154"/>
    <w:rsid w:val="00EA3E09"/>
    <w:rsid w:val="00EB245E"/>
    <w:rsid w:val="00EB5776"/>
    <w:rsid w:val="00EC0B68"/>
    <w:rsid w:val="00ED24FF"/>
    <w:rsid w:val="00EE3941"/>
    <w:rsid w:val="00EE3D7A"/>
    <w:rsid w:val="00EE739A"/>
    <w:rsid w:val="00EF1D16"/>
    <w:rsid w:val="00F03110"/>
    <w:rsid w:val="00F13095"/>
    <w:rsid w:val="00F2359E"/>
    <w:rsid w:val="00F33183"/>
    <w:rsid w:val="00F401A9"/>
    <w:rsid w:val="00F43EA3"/>
    <w:rsid w:val="00F4579A"/>
    <w:rsid w:val="00F45E7C"/>
    <w:rsid w:val="00F479ED"/>
    <w:rsid w:val="00F5263C"/>
    <w:rsid w:val="00F52C49"/>
    <w:rsid w:val="00F53E13"/>
    <w:rsid w:val="00F7049A"/>
    <w:rsid w:val="00F74DA2"/>
    <w:rsid w:val="00F81654"/>
    <w:rsid w:val="00F854A9"/>
    <w:rsid w:val="00F939DA"/>
    <w:rsid w:val="00F94535"/>
    <w:rsid w:val="00FA2BA8"/>
    <w:rsid w:val="00FA6730"/>
    <w:rsid w:val="00FB1086"/>
    <w:rsid w:val="00FB37E6"/>
    <w:rsid w:val="00FC0A0B"/>
    <w:rsid w:val="00FC304F"/>
    <w:rsid w:val="00FC5C18"/>
    <w:rsid w:val="00FC656E"/>
    <w:rsid w:val="00FE76C8"/>
    <w:rsid w:val="13E36F6B"/>
    <w:rsid w:val="160D6D4B"/>
    <w:rsid w:val="21431E4E"/>
    <w:rsid w:val="279342CB"/>
    <w:rsid w:val="2F030CB3"/>
    <w:rsid w:val="36F11785"/>
    <w:rsid w:val="42E71DA5"/>
    <w:rsid w:val="56C3D795"/>
    <w:rsid w:val="5A4C49CF"/>
    <w:rsid w:val="690C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22"/>
  <w15:docId w15:val="{D851D609-CB3F-447C-B245-7C6B7B27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nhideWhenUsed/>
    <w:qFormat/>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rPr>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uiPriority w:val="99"/>
    <w:unhideWhenUsed/>
    <w:qFormat/>
    <w:rPr>
      <w:sz w:val="18"/>
      <w:szCs w:val="18"/>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条項"/>
    <w:basedOn w:val="a"/>
    <w:qFormat/>
    <w:pPr>
      <w:ind w:left="227" w:hanging="227"/>
    </w:pPr>
    <w:rPr>
      <w:rFonts w:ascii="Palatino" w:eastAsia="平成明朝" w:hAnsi="Palatino"/>
      <w:color w:val="000000"/>
      <w:szCs w:val="20"/>
    </w:rPr>
  </w:style>
  <w:style w:type="character" w:customStyle="1" w:styleId="ae">
    <w:name w:val="ヘッダー (文字)"/>
    <w:link w:val="ad"/>
    <w:uiPriority w:val="99"/>
    <w:qFormat/>
    <w:rPr>
      <w:kern w:val="2"/>
      <w:sz w:val="24"/>
      <w:szCs w:val="22"/>
    </w:rPr>
  </w:style>
  <w:style w:type="character" w:customStyle="1" w:styleId="a4">
    <w:name w:val="フッター (文字)"/>
    <w:link w:val="a3"/>
    <w:uiPriority w:val="99"/>
    <w:qFormat/>
    <w:rPr>
      <w:kern w:val="2"/>
      <w:sz w:val="24"/>
      <w:szCs w:val="22"/>
    </w:rPr>
  </w:style>
  <w:style w:type="character" w:customStyle="1" w:styleId="ac">
    <w:name w:val="吹き出し (文字)"/>
    <w:link w:val="ab"/>
    <w:uiPriority w:val="99"/>
    <w:semiHidden/>
    <w:qFormat/>
    <w:rPr>
      <w:rFonts w:ascii="Arial" w:eastAsia="ＭＳ ゴシック" w:hAnsi="Arial" w:cs="Times New Roman"/>
      <w:kern w:val="2"/>
      <w:sz w:val="18"/>
      <w:szCs w:val="18"/>
    </w:rPr>
  </w:style>
  <w:style w:type="character" w:customStyle="1" w:styleId="a6">
    <w:name w:val="コメント文字列 (文字)"/>
    <w:link w:val="a5"/>
    <w:semiHidden/>
    <w:qFormat/>
    <w:rPr>
      <w:kern w:val="2"/>
      <w:sz w:val="24"/>
      <w:szCs w:val="22"/>
    </w:rPr>
  </w:style>
  <w:style w:type="character" w:customStyle="1" w:styleId="aa">
    <w:name w:val="コメント内容 (文字)"/>
    <w:link w:val="a9"/>
    <w:uiPriority w:val="99"/>
    <w:semiHidden/>
    <w:qFormat/>
    <w:rPr>
      <w:b/>
      <w:bCs/>
      <w:kern w:val="2"/>
      <w:sz w:val="24"/>
      <w:szCs w:val="22"/>
    </w:rPr>
  </w:style>
  <w:style w:type="character" w:customStyle="1" w:styleId="a8">
    <w:name w:val="脚注文字列 (文字)"/>
    <w:basedOn w:val="a0"/>
    <w:link w:val="a7"/>
    <w:uiPriority w:val="99"/>
    <w:semiHidden/>
    <w:qFormat/>
    <w:rPr>
      <w:kern w:val="2"/>
      <w:sz w:val="24"/>
      <w:szCs w:val="22"/>
    </w:rPr>
  </w:style>
  <w:style w:type="paragraph" w:customStyle="1" w:styleId="1">
    <w:name w:val="リスト段落1"/>
    <w:basedOn w:val="a"/>
    <w:uiPriority w:val="99"/>
    <w:pPr>
      <w:ind w:leftChars="400" w:left="840"/>
    </w:pPr>
  </w:style>
  <w:style w:type="paragraph" w:styleId="af3">
    <w:name w:val="List Paragraph"/>
    <w:basedOn w:val="a"/>
    <w:uiPriority w:val="34"/>
    <w:qFormat/>
    <w:rsid w:val="00C01706"/>
    <w:pPr>
      <w:ind w:leftChars="400" w:left="840"/>
    </w:pPr>
  </w:style>
  <w:style w:type="paragraph" w:styleId="af4">
    <w:name w:val="Note Heading"/>
    <w:basedOn w:val="a"/>
    <w:next w:val="a"/>
    <w:link w:val="af5"/>
    <w:qFormat/>
    <w:rsid w:val="00B81F5E"/>
    <w:pPr>
      <w:spacing w:line="340" w:lineRule="exact"/>
      <w:jc w:val="center"/>
    </w:pPr>
    <w:rPr>
      <w:rFonts w:ascii="Palatino" w:eastAsia="ＭＳ 明朝" w:hAnsi="Palatino"/>
      <w:szCs w:val="20"/>
    </w:rPr>
  </w:style>
  <w:style w:type="character" w:customStyle="1" w:styleId="af5">
    <w:name w:val="記 (文字)"/>
    <w:basedOn w:val="a0"/>
    <w:link w:val="af4"/>
    <w:rsid w:val="00B81F5E"/>
    <w:rPr>
      <w:rFonts w:ascii="Palatino" w:eastAsia="ＭＳ 明朝" w:hAnsi="Palatino"/>
      <w:kern w:val="2"/>
      <w:sz w:val="24"/>
    </w:rPr>
  </w:style>
  <w:style w:type="character" w:styleId="af6">
    <w:name w:val="Hyperlink"/>
    <w:basedOn w:val="a0"/>
    <w:uiPriority w:val="99"/>
    <w:unhideWhenUsed/>
    <w:rsid w:val="008366A2"/>
    <w:rPr>
      <w:color w:val="0000FF" w:themeColor="hyperlink"/>
      <w:u w:val="single"/>
    </w:rPr>
  </w:style>
  <w:style w:type="character" w:styleId="af7">
    <w:name w:val="Unresolved Mention"/>
    <w:basedOn w:val="a0"/>
    <w:uiPriority w:val="99"/>
    <w:semiHidden/>
    <w:unhideWhenUsed/>
    <w:rsid w:val="0083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087EA-CDAE-4DB0-B94E-634569CE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dc:creator>
  <cp:keywords/>
  <cp:lastModifiedBy>柴垣　葉</cp:lastModifiedBy>
  <cp:revision>68</cp:revision>
  <cp:lastPrinted>2014-07-29T15:06:00Z</cp:lastPrinted>
  <dcterms:created xsi:type="dcterms:W3CDTF">2022-10-30T04:10:00Z</dcterms:created>
  <dcterms:modified xsi:type="dcterms:W3CDTF">2022-12-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0.8.0.6186</vt:lpwstr>
  </property>
  <property fmtid="{D5CDD505-2E9C-101B-9397-08002B2CF9AE}" pid="4" name="iManageFooter">
    <vt:lpwstr>#4919413v1&lt;CY&gt; - 別紙01_業務実施契約契約書本体_改正案20220927_THO_HOM</vt:lpwstr>
  </property>
</Properties>
</file>